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6"/>
        <w:gridCol w:w="99"/>
        <w:gridCol w:w="4689"/>
        <w:gridCol w:w="283"/>
        <w:gridCol w:w="304"/>
        <w:gridCol w:w="376"/>
        <w:gridCol w:w="504"/>
        <w:gridCol w:w="369"/>
        <w:gridCol w:w="810"/>
        <w:gridCol w:w="225"/>
        <w:gridCol w:w="2772"/>
        <w:gridCol w:w="220"/>
      </w:tblGrid>
      <w:tr w:rsidR="003D73E9" w:rsidRPr="001B6B19" w14:paraId="39A99721" w14:textId="77777777" w:rsidTr="003F6120">
        <w:tc>
          <w:tcPr>
            <w:tcW w:w="10917" w:type="dxa"/>
            <w:gridSpan w:val="12"/>
            <w:noWrap/>
            <w:vAlign w:val="bottom"/>
          </w:tcPr>
          <w:p w14:paraId="5B85DE2F" w14:textId="6ABDB1E5" w:rsidR="003D73E9" w:rsidRPr="001B6B19" w:rsidRDefault="003F6120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1B6B19">
              <w:rPr>
                <w:szCs w:val="22"/>
              </w:rPr>
              <w:t>Affidavit</w:t>
            </w:r>
          </w:p>
        </w:tc>
      </w:tr>
      <w:tr w:rsidR="00DC1F63" w:rsidRPr="001B6B19" w14:paraId="53B93AB1" w14:textId="77777777" w:rsidTr="00DC1F63">
        <w:tc>
          <w:tcPr>
            <w:tcW w:w="10917" w:type="dxa"/>
            <w:gridSpan w:val="12"/>
            <w:noWrap/>
            <w:vAlign w:val="bottom"/>
          </w:tcPr>
          <w:p w14:paraId="5F9AE111" w14:textId="44F9FDF6" w:rsidR="00DC1F63" w:rsidRPr="001B6B19" w:rsidRDefault="00DC1F63" w:rsidP="00DC1F63">
            <w:pPr>
              <w:pStyle w:val="FormInfo2ptafter"/>
            </w:pPr>
            <w:r w:rsidRPr="001B6B19">
              <w:t xml:space="preserve">Form 3, </w:t>
            </w:r>
            <w:r w:rsidRPr="001B6B19">
              <w:rPr>
                <w:i/>
                <w:iCs/>
              </w:rPr>
              <w:t>Criminal Appeal Rules</w:t>
            </w:r>
            <w:r w:rsidRPr="001B6B19">
              <w:t>, Court of Appeal for Ontario</w:t>
            </w:r>
          </w:p>
        </w:tc>
      </w:tr>
      <w:tr w:rsidR="00DC1F63" w:rsidRPr="001B6B19" w14:paraId="689A5990" w14:textId="77777777" w:rsidTr="003E0CA7">
        <w:trPr>
          <w:trHeight w:val="521"/>
        </w:trPr>
        <w:tc>
          <w:tcPr>
            <w:tcW w:w="7700" w:type="dxa"/>
            <w:gridSpan w:val="9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40D7943" w14:textId="77777777" w:rsidR="00DC1F63" w:rsidRPr="001B6B19" w:rsidRDefault="00DC1F63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13F1B478" w14:textId="77777777" w:rsidR="00DC1F63" w:rsidRPr="001B6B19" w:rsidRDefault="00DC1F63" w:rsidP="003E0CA7">
            <w:pPr>
              <w:pStyle w:val="normalbody24ptabove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AA50AC1" w14:textId="77777777" w:rsidR="00DC1F63" w:rsidRPr="001B6B19" w:rsidRDefault="00DC1F63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1B6B19">
              <w:t>C</w:t>
            </w:r>
            <w:r w:rsidRPr="001B6B19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DC1F63" w:rsidRPr="001B6B19" w14:paraId="0614D20F" w14:textId="77777777" w:rsidTr="003E0CA7">
        <w:trPr>
          <w:trHeight w:val="243"/>
        </w:trPr>
        <w:tc>
          <w:tcPr>
            <w:tcW w:w="7700" w:type="dxa"/>
            <w:gridSpan w:val="9"/>
            <w:vMerge/>
            <w:noWrap/>
            <w:vAlign w:val="bottom"/>
          </w:tcPr>
          <w:p w14:paraId="046AE626" w14:textId="77777777" w:rsidR="00DC1F63" w:rsidRPr="001B6B19" w:rsidRDefault="00DC1F63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140BE473" w14:textId="77777777" w:rsidR="00DC1F63" w:rsidRPr="001B6B19" w:rsidRDefault="00DC1F63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2"/>
            <w:tcBorders>
              <w:top w:val="dotted" w:sz="4" w:space="0" w:color="auto"/>
            </w:tcBorders>
          </w:tcPr>
          <w:p w14:paraId="2747BC70" w14:textId="77777777" w:rsidR="00DC1F63" w:rsidRPr="001B6B19" w:rsidRDefault="00DC1F63" w:rsidP="003E0CA7">
            <w:pPr>
              <w:pStyle w:val="UserInstructions"/>
              <w:jc w:val="right"/>
              <w:rPr>
                <w:sz w:val="16"/>
              </w:rPr>
            </w:pPr>
            <w:r w:rsidRPr="001B6B19">
              <w:t>Court File No. (if known)</w:t>
            </w:r>
          </w:p>
        </w:tc>
      </w:tr>
      <w:tr w:rsidR="00DC1F63" w:rsidRPr="001B6B19" w14:paraId="6903ABB1" w14:textId="77777777" w:rsidTr="003E0CA7">
        <w:trPr>
          <w:trHeight w:val="521"/>
        </w:trPr>
        <w:tc>
          <w:tcPr>
            <w:tcW w:w="7700" w:type="dxa"/>
            <w:gridSpan w:val="9"/>
            <w:vMerge/>
            <w:noWrap/>
            <w:vAlign w:val="center"/>
          </w:tcPr>
          <w:p w14:paraId="67CB33DB" w14:textId="77777777" w:rsidR="00DC1F63" w:rsidRPr="001B6B19" w:rsidRDefault="00DC1F63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991516A" w14:textId="77777777" w:rsidR="00DC1F63" w:rsidRPr="001B6B19" w:rsidRDefault="00DC1F63" w:rsidP="003E0CA7">
            <w:pPr>
              <w:pStyle w:val="normalbody24ptabove"/>
            </w:pPr>
          </w:p>
        </w:tc>
        <w:tc>
          <w:tcPr>
            <w:tcW w:w="2992" w:type="dxa"/>
            <w:gridSpan w:val="2"/>
            <w:tcBorders>
              <w:bottom w:val="dotted" w:sz="4" w:space="0" w:color="auto"/>
            </w:tcBorders>
            <w:vAlign w:val="bottom"/>
          </w:tcPr>
          <w:p w14:paraId="56ED4F2F" w14:textId="77777777" w:rsidR="00DC1F63" w:rsidRPr="001B6B19" w:rsidRDefault="00DC1F63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1B6B19">
              <w:t>M</w:t>
            </w:r>
            <w:r w:rsidRPr="001B6B19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DC1F63" w:rsidRPr="001B6B19" w14:paraId="06809428" w14:textId="77777777" w:rsidTr="003E0CA7">
        <w:trPr>
          <w:trHeight w:val="243"/>
        </w:trPr>
        <w:tc>
          <w:tcPr>
            <w:tcW w:w="7700" w:type="dxa"/>
            <w:gridSpan w:val="9"/>
            <w:vMerge/>
            <w:tcBorders>
              <w:bottom w:val="nil"/>
            </w:tcBorders>
            <w:noWrap/>
            <w:vAlign w:val="bottom"/>
          </w:tcPr>
          <w:p w14:paraId="4CDE9B8A" w14:textId="77777777" w:rsidR="00DC1F63" w:rsidRPr="001B6B19" w:rsidRDefault="00DC1F63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1301C8BD" w14:textId="77777777" w:rsidR="00DC1F63" w:rsidRPr="001B6B19" w:rsidRDefault="00DC1F63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2"/>
            <w:tcBorders>
              <w:bottom w:val="nil"/>
            </w:tcBorders>
          </w:tcPr>
          <w:p w14:paraId="467EB8B3" w14:textId="77777777" w:rsidR="00DC1F63" w:rsidRPr="001B6B19" w:rsidRDefault="00DC1F63" w:rsidP="003E0CA7">
            <w:pPr>
              <w:pStyle w:val="UserInstructions"/>
              <w:jc w:val="right"/>
              <w:rPr>
                <w:sz w:val="16"/>
              </w:rPr>
            </w:pPr>
            <w:r w:rsidRPr="001B6B19">
              <w:t>Motion No. (if known/applicable)</w:t>
            </w:r>
          </w:p>
        </w:tc>
      </w:tr>
      <w:tr w:rsidR="006C5C92" w:rsidRPr="001B6B19" w14:paraId="7F713964" w14:textId="77777777" w:rsidTr="006C5C92">
        <w:tc>
          <w:tcPr>
            <w:tcW w:w="10917" w:type="dxa"/>
            <w:gridSpan w:val="12"/>
            <w:noWrap/>
            <w:vAlign w:val="bottom"/>
          </w:tcPr>
          <w:p w14:paraId="09AAFB24" w14:textId="7CB2DBF7" w:rsidR="006C5C92" w:rsidRPr="001B6B19" w:rsidRDefault="006C5C92" w:rsidP="00863DFC">
            <w:pPr>
              <w:pStyle w:val="normalbody24ptabove"/>
              <w:spacing w:before="360"/>
              <w:jc w:val="center"/>
              <w:rPr>
                <w:b/>
                <w:bCs w:val="0"/>
              </w:rPr>
            </w:pPr>
            <w:r w:rsidRPr="001B6B19">
              <w:rPr>
                <w:b/>
                <w:bCs w:val="0"/>
              </w:rPr>
              <w:t>COURT OF APPEAL FOR ONTARIO</w:t>
            </w:r>
          </w:p>
        </w:tc>
      </w:tr>
      <w:tr w:rsidR="003D73E9" w:rsidRPr="001B6B19" w14:paraId="5E920EBE" w14:textId="77777777" w:rsidTr="003D73E9">
        <w:tc>
          <w:tcPr>
            <w:tcW w:w="10917" w:type="dxa"/>
            <w:gridSpan w:val="12"/>
            <w:noWrap/>
            <w:vAlign w:val="bottom"/>
          </w:tcPr>
          <w:p w14:paraId="3AAB741B" w14:textId="77777777" w:rsidR="003D73E9" w:rsidRPr="001B6B19" w:rsidRDefault="001F3B66" w:rsidP="006C5C92">
            <w:pPr>
              <w:pStyle w:val="normalbody12ptbefore"/>
              <w:rPr>
                <w:lang w:val="fr-CA"/>
              </w:rPr>
            </w:pPr>
            <w:r w:rsidRPr="001B6B19">
              <w:rPr>
                <w:lang w:val="fr-CA"/>
              </w:rPr>
              <w:t>BETWEEN:</w:t>
            </w:r>
          </w:p>
        </w:tc>
      </w:tr>
      <w:tr w:rsidR="003D73E9" w:rsidRPr="001B6B19" w14:paraId="232BCEC7" w14:textId="77777777" w:rsidTr="00B04B8F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244C6E2F" w14:textId="5005E303" w:rsidR="003D73E9" w:rsidRPr="001B6B19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B6B19">
              <w:rPr>
                <w:b/>
                <w:bCs/>
              </w:rPr>
              <w:t>H</w:t>
            </w:r>
            <w:r w:rsidR="008147C9">
              <w:rPr>
                <w:b/>
                <w:bCs/>
              </w:rPr>
              <w:t>IS</w:t>
            </w:r>
            <w:r w:rsidRPr="001B6B19">
              <w:rPr>
                <w:b/>
                <w:bCs/>
              </w:rPr>
              <w:t xml:space="preserve"> MAJESTY THE </w:t>
            </w:r>
            <w:r w:rsidR="008147C9">
              <w:rPr>
                <w:b/>
                <w:bCs/>
              </w:rPr>
              <w:t>KING</w:t>
            </w:r>
          </w:p>
        </w:tc>
      </w:tr>
      <w:tr w:rsidR="003D73E9" w:rsidRPr="001B6B19" w14:paraId="71E92E4F" w14:textId="77777777" w:rsidTr="00B04B8F">
        <w:trPr>
          <w:cantSplit/>
          <w:trHeight w:val="207"/>
        </w:trPr>
        <w:tc>
          <w:tcPr>
            <w:tcW w:w="10917" w:type="dxa"/>
            <w:gridSpan w:val="12"/>
            <w:noWrap/>
            <w:vAlign w:val="bottom"/>
          </w:tcPr>
          <w:p w14:paraId="62A869A1" w14:textId="2DE07FD6" w:rsidR="003D73E9" w:rsidRPr="001B6B19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1B6B19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1B6B19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B6B19">
              <w:rPr>
                <w:color w:val="auto"/>
                <w:sz w:val="18"/>
                <w:szCs w:val="18"/>
              </w:rPr>
            </w:r>
            <w:r w:rsidRPr="001B6B19">
              <w:rPr>
                <w:color w:val="auto"/>
                <w:sz w:val="18"/>
                <w:szCs w:val="18"/>
              </w:rPr>
              <w:fldChar w:fldCharType="separate"/>
            </w:r>
            <w:r w:rsidRPr="001B6B19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1B6B19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1B6B19" w14:paraId="0CADE41D" w14:textId="77777777" w:rsidTr="006C5C92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19A29153" w14:textId="77777777" w:rsidR="003D73E9" w:rsidRPr="001B6B19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B6B19">
              <w:rPr>
                <w:b/>
                <w:bCs/>
                <w:lang w:val="fr-CA"/>
              </w:rPr>
              <w:t>-</w:t>
            </w:r>
            <w:r w:rsidRPr="001B6B19">
              <w:rPr>
                <w:b/>
                <w:bCs/>
              </w:rPr>
              <w:t xml:space="preserve"> and</w:t>
            </w:r>
            <w:r w:rsidRPr="001B6B19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1B6B19">
              <w:rPr>
                <w:b/>
                <w:bCs/>
                <w:lang w:val="fr-CA"/>
              </w:rPr>
              <w:t>-</w:t>
            </w:r>
          </w:p>
        </w:tc>
      </w:tr>
      <w:tr w:rsidR="003D73E9" w:rsidRPr="001B6B19" w14:paraId="69F6C3DB" w14:textId="77777777" w:rsidTr="00B04B8F">
        <w:trPr>
          <w:cantSplit/>
          <w:trHeight w:val="513"/>
        </w:trPr>
        <w:tc>
          <w:tcPr>
            <w:tcW w:w="10917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1B6B19" w:rsidRDefault="006C5C92" w:rsidP="00B04B8F">
            <w:pPr>
              <w:pStyle w:val="fillablefield0"/>
              <w:jc w:val="center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3D73E9" w:rsidRPr="001B6B19" w14:paraId="21272515" w14:textId="77777777" w:rsidTr="006C5C92">
        <w:trPr>
          <w:cantSplit/>
        </w:trPr>
        <w:tc>
          <w:tcPr>
            <w:tcW w:w="10917" w:type="dxa"/>
            <w:gridSpan w:val="12"/>
            <w:tcBorders>
              <w:top w:val="dotted" w:sz="4" w:space="0" w:color="auto"/>
            </w:tcBorders>
            <w:noWrap/>
          </w:tcPr>
          <w:p w14:paraId="3AC48B77" w14:textId="50962AA2" w:rsidR="003D73E9" w:rsidRPr="001B6B19" w:rsidRDefault="001F3B66" w:rsidP="001E4A07">
            <w:pPr>
              <w:pStyle w:val="UserInstructions"/>
            </w:pPr>
            <w:r w:rsidRPr="001B6B19">
              <w:t>(</w:t>
            </w:r>
            <w:proofErr w:type="gramStart"/>
            <w:r w:rsidRPr="001B6B19">
              <w:t>specify</w:t>
            </w:r>
            <w:proofErr w:type="gramEnd"/>
            <w:r w:rsidRPr="001B6B19">
              <w:t xml:space="preserve"> name</w:t>
            </w:r>
            <w:r w:rsidR="003D73E9" w:rsidRPr="001B6B19">
              <w:t>)</w:t>
            </w:r>
          </w:p>
        </w:tc>
      </w:tr>
      <w:tr w:rsidR="003D73E9" w:rsidRPr="001B6B19" w14:paraId="53076020" w14:textId="77777777" w:rsidTr="006C5C92">
        <w:trPr>
          <w:cantSplit/>
        </w:trPr>
        <w:tc>
          <w:tcPr>
            <w:tcW w:w="10917" w:type="dxa"/>
            <w:gridSpan w:val="12"/>
            <w:noWrap/>
          </w:tcPr>
          <w:p w14:paraId="75C649BA" w14:textId="03CA06FD" w:rsidR="003D73E9" w:rsidRPr="001B6B19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1B6B19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1B6B19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B6B19">
              <w:rPr>
                <w:color w:val="auto"/>
                <w:sz w:val="18"/>
                <w:szCs w:val="18"/>
              </w:rPr>
            </w:r>
            <w:r w:rsidRPr="001B6B19">
              <w:rPr>
                <w:color w:val="auto"/>
                <w:sz w:val="18"/>
                <w:szCs w:val="18"/>
              </w:rPr>
              <w:fldChar w:fldCharType="separate"/>
            </w:r>
            <w:r w:rsidRPr="001B6B19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1B6B19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1B6B19" w14:paraId="54B814FC" w14:textId="77777777" w:rsidTr="001E4A07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5CFF99B1" w14:textId="272B17A0" w:rsidR="003D73E9" w:rsidRPr="001B6B19" w:rsidRDefault="001E4A07" w:rsidP="00863DFC">
            <w:pPr>
              <w:pStyle w:val="normalbody18ptbefore"/>
              <w:spacing w:before="300"/>
              <w:jc w:val="center"/>
              <w:rPr>
                <w:lang w:val="en-CA"/>
              </w:rPr>
            </w:pPr>
            <w:r w:rsidRPr="001B6B19">
              <w:rPr>
                <w:lang w:val="en-CA"/>
              </w:rPr>
              <w:t xml:space="preserve">AFFIDAVIT OF </w:t>
            </w:r>
            <w:r w:rsidRPr="001B6B19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specify name of deponent)"/>
                  </w:textInput>
                </w:ffData>
              </w:fldChar>
            </w:r>
            <w:bookmarkStart w:id="0" w:name="Text1"/>
            <w:r w:rsidRPr="001B6B19">
              <w:rPr>
                <w:i/>
                <w:iCs/>
                <w:lang w:val="en-CA"/>
              </w:rPr>
              <w:instrText xml:space="preserve"> FORMTEXT </w:instrText>
            </w:r>
            <w:r w:rsidRPr="001B6B19">
              <w:rPr>
                <w:i/>
                <w:iCs/>
              </w:rPr>
            </w:r>
            <w:r w:rsidRPr="001B6B19">
              <w:rPr>
                <w:i/>
                <w:iCs/>
              </w:rPr>
              <w:fldChar w:fldCharType="separate"/>
            </w:r>
            <w:r w:rsidRPr="001B6B19">
              <w:rPr>
                <w:i/>
                <w:iCs/>
                <w:noProof/>
                <w:lang w:val="en-CA"/>
              </w:rPr>
              <w:t>(specify name of deponent)</w:t>
            </w:r>
            <w:r w:rsidRPr="001B6B19">
              <w:rPr>
                <w:i/>
                <w:iCs/>
              </w:rPr>
              <w:fldChar w:fldCharType="end"/>
            </w:r>
            <w:bookmarkEnd w:id="0"/>
          </w:p>
        </w:tc>
      </w:tr>
      <w:tr w:rsidR="003D73E9" w:rsidRPr="001B6B19" w14:paraId="04B379AF" w14:textId="77777777" w:rsidTr="001E4A07">
        <w:trPr>
          <w:cantSplit/>
        </w:trPr>
        <w:tc>
          <w:tcPr>
            <w:tcW w:w="266" w:type="dxa"/>
            <w:noWrap/>
            <w:vAlign w:val="bottom"/>
          </w:tcPr>
          <w:p w14:paraId="6BA64B7A" w14:textId="48CB52A5" w:rsidR="003D73E9" w:rsidRPr="001B6B19" w:rsidRDefault="001E4A07" w:rsidP="00FE559D">
            <w:pPr>
              <w:pStyle w:val="normalbody12ptbefore"/>
              <w:spacing w:before="360"/>
            </w:pPr>
            <w:r w:rsidRPr="001B6B19">
              <w:t>I,</w:t>
            </w:r>
          </w:p>
        </w:tc>
        <w:tc>
          <w:tcPr>
            <w:tcW w:w="5751" w:type="dxa"/>
            <w:gridSpan w:val="5"/>
            <w:tcBorders>
              <w:bottom w:val="dotted" w:sz="4" w:space="0" w:color="auto"/>
            </w:tcBorders>
            <w:vAlign w:val="bottom"/>
          </w:tcPr>
          <w:p w14:paraId="65AA78E9" w14:textId="44FA1043" w:rsidR="003D73E9" w:rsidRPr="001B6B19" w:rsidRDefault="001E4A07" w:rsidP="001E4A07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873" w:type="dxa"/>
            <w:gridSpan w:val="2"/>
            <w:vAlign w:val="bottom"/>
          </w:tcPr>
          <w:p w14:paraId="57ED6A92" w14:textId="49887813" w:rsidR="003D73E9" w:rsidRPr="001B6B19" w:rsidRDefault="001E4A07" w:rsidP="001E4A07">
            <w:pPr>
              <w:pStyle w:val="normalbody12ptbefore"/>
              <w:rPr>
                <w:lang w:val="fr-CA"/>
              </w:rPr>
            </w:pPr>
            <w:r w:rsidRPr="001B6B19">
              <w:rPr>
                <w:lang w:val="fr-CA"/>
              </w:rPr>
              <w:t>, of the</w:t>
            </w:r>
          </w:p>
        </w:tc>
        <w:tc>
          <w:tcPr>
            <w:tcW w:w="4027" w:type="dxa"/>
            <w:gridSpan w:val="4"/>
            <w:tcBorders>
              <w:bottom w:val="dotted" w:sz="4" w:space="0" w:color="auto"/>
            </w:tcBorders>
            <w:vAlign w:val="bottom"/>
          </w:tcPr>
          <w:p w14:paraId="4A1E3A68" w14:textId="484EAEB5" w:rsidR="003D73E9" w:rsidRPr="001B6B19" w:rsidRDefault="001E4A07" w:rsidP="001E4A07">
            <w:pPr>
              <w:pStyle w:val="fillablefield0"/>
              <w:rPr>
                <w:lang w:val="fr-CA"/>
              </w:rPr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1E4A07" w:rsidRPr="001B6B19" w14:paraId="589AA967" w14:textId="77777777" w:rsidTr="001E4A07">
        <w:trPr>
          <w:cantSplit/>
        </w:trPr>
        <w:tc>
          <w:tcPr>
            <w:tcW w:w="266" w:type="dxa"/>
            <w:noWrap/>
            <w:vAlign w:val="bottom"/>
          </w:tcPr>
          <w:p w14:paraId="23C40F67" w14:textId="77777777" w:rsidR="001E4A07" w:rsidRPr="001B6B19" w:rsidRDefault="001E4A07" w:rsidP="001E4A07">
            <w:pPr>
              <w:pStyle w:val="UserInstructions"/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</w:tcBorders>
            <w:vAlign w:val="bottom"/>
          </w:tcPr>
          <w:p w14:paraId="338F9EE3" w14:textId="42B01471" w:rsidR="001E4A07" w:rsidRPr="001B6B19" w:rsidRDefault="001E4A07" w:rsidP="001E4A07">
            <w:pPr>
              <w:pStyle w:val="UserInstructions"/>
            </w:pPr>
            <w:r w:rsidRPr="001B6B19">
              <w:t>(</w:t>
            </w:r>
            <w:proofErr w:type="gramStart"/>
            <w:r w:rsidRPr="001B6B19">
              <w:t>full</w:t>
            </w:r>
            <w:proofErr w:type="gramEnd"/>
            <w:r w:rsidRPr="001B6B19">
              <w:t xml:space="preserve"> name of deponent)</w:t>
            </w:r>
          </w:p>
        </w:tc>
        <w:tc>
          <w:tcPr>
            <w:tcW w:w="873" w:type="dxa"/>
            <w:gridSpan w:val="2"/>
            <w:vAlign w:val="bottom"/>
          </w:tcPr>
          <w:p w14:paraId="27CF3459" w14:textId="77777777" w:rsidR="001E4A07" w:rsidRPr="001B6B19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027" w:type="dxa"/>
            <w:gridSpan w:val="4"/>
            <w:vAlign w:val="bottom"/>
          </w:tcPr>
          <w:p w14:paraId="5317F18E" w14:textId="53529F33" w:rsidR="001E4A07" w:rsidRPr="001B6B19" w:rsidRDefault="00723259" w:rsidP="001E4A07">
            <w:pPr>
              <w:pStyle w:val="UserInstructions"/>
            </w:pPr>
            <w:r w:rsidRPr="001B6B19">
              <w:t>(City, Town, etc.)</w:t>
            </w:r>
          </w:p>
        </w:tc>
      </w:tr>
      <w:tr w:rsidR="001E4A07" w:rsidRPr="001B6B19" w14:paraId="60E21D12" w14:textId="77777777" w:rsidTr="001E4A07"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14C268CD" w14:textId="77777777" w:rsidR="001E4A07" w:rsidRPr="001B6B19" w:rsidRDefault="001E4A07" w:rsidP="001E4A07">
            <w:pPr>
              <w:pStyle w:val="normalbody12ptbefore"/>
              <w:rPr>
                <w:lang w:val="fr-CA"/>
              </w:rPr>
            </w:pPr>
            <w:r w:rsidRPr="001B6B19">
              <w:rPr>
                <w:lang w:val="fr-CA"/>
              </w:rPr>
              <w:t>of</w:t>
            </w:r>
          </w:p>
        </w:tc>
        <w:tc>
          <w:tcPr>
            <w:tcW w:w="5276" w:type="dxa"/>
            <w:gridSpan w:val="3"/>
            <w:tcBorders>
              <w:bottom w:val="dotted" w:sz="4" w:space="0" w:color="auto"/>
            </w:tcBorders>
            <w:vAlign w:val="bottom"/>
          </w:tcPr>
          <w:p w14:paraId="5CBCC7F5" w14:textId="58A16852" w:rsidR="001E4A07" w:rsidRPr="001B6B19" w:rsidRDefault="001E4A07" w:rsidP="001E4A07">
            <w:pPr>
              <w:pStyle w:val="fillablefield0"/>
              <w:rPr>
                <w:lang w:val="fr-CA"/>
              </w:rPr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880" w:type="dxa"/>
            <w:gridSpan w:val="2"/>
            <w:vAlign w:val="bottom"/>
          </w:tcPr>
          <w:p w14:paraId="79A8C979" w14:textId="77777777" w:rsidR="001E4A07" w:rsidRPr="001B6B19" w:rsidRDefault="001E4A07" w:rsidP="001E4A07">
            <w:pPr>
              <w:pStyle w:val="normalbody12ptbefore"/>
              <w:rPr>
                <w:lang w:val="fr-CA"/>
              </w:rPr>
            </w:pPr>
            <w:r w:rsidRPr="001B6B19">
              <w:rPr>
                <w:lang w:val="fr-CA"/>
              </w:rPr>
              <w:t>, in the</w:t>
            </w:r>
          </w:p>
        </w:tc>
        <w:tc>
          <w:tcPr>
            <w:tcW w:w="4396" w:type="dxa"/>
            <w:gridSpan w:val="5"/>
            <w:tcBorders>
              <w:bottom w:val="dotted" w:sz="4" w:space="0" w:color="auto"/>
            </w:tcBorders>
            <w:vAlign w:val="bottom"/>
          </w:tcPr>
          <w:p w14:paraId="5B838DC1" w14:textId="432BF226" w:rsidR="001E4A07" w:rsidRPr="001B6B19" w:rsidRDefault="001E4A07" w:rsidP="001E4A07">
            <w:pPr>
              <w:pStyle w:val="fillablefield0"/>
              <w:rPr>
                <w:lang w:val="fr-CA"/>
              </w:rPr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1E4A07" w:rsidRPr="001B6B19" w14:paraId="7A232527" w14:textId="77777777" w:rsidTr="001E4A07"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77F68C20" w14:textId="77777777" w:rsidR="001E4A07" w:rsidRPr="001B6B19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5276" w:type="dxa"/>
            <w:gridSpan w:val="3"/>
            <w:vAlign w:val="bottom"/>
          </w:tcPr>
          <w:p w14:paraId="486AA2CF" w14:textId="77777777" w:rsidR="001E4A07" w:rsidRPr="001B6B19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880" w:type="dxa"/>
            <w:gridSpan w:val="2"/>
            <w:vAlign w:val="bottom"/>
          </w:tcPr>
          <w:p w14:paraId="3DF4AA5A" w14:textId="77777777" w:rsidR="001E4A07" w:rsidRPr="001B6B19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396" w:type="dxa"/>
            <w:gridSpan w:val="5"/>
            <w:vAlign w:val="bottom"/>
          </w:tcPr>
          <w:p w14:paraId="6E381FA6" w14:textId="1216E113" w:rsidR="001E4A07" w:rsidRPr="001B6B19" w:rsidRDefault="00723259" w:rsidP="001E4A07">
            <w:pPr>
              <w:pStyle w:val="UserInstructions"/>
            </w:pPr>
            <w:r w:rsidRPr="001B6B19">
              <w:t>(County, District, Regional Municipality, etc.)</w:t>
            </w:r>
          </w:p>
        </w:tc>
      </w:tr>
      <w:tr w:rsidR="00CD7FA3" w:rsidRPr="001B6B19" w14:paraId="7C01B68C" w14:textId="77777777" w:rsidTr="00CD7FA3"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5D823452" w14:textId="273441F6" w:rsidR="00CD7FA3" w:rsidRPr="001B6B19" w:rsidRDefault="00CD7FA3" w:rsidP="00CD7FA3">
            <w:pPr>
              <w:pStyle w:val="normalbody12ptbefore"/>
            </w:pPr>
            <w:r w:rsidRPr="001B6B19">
              <w:t>of</w:t>
            </w:r>
          </w:p>
        </w:tc>
        <w:tc>
          <w:tcPr>
            <w:tcW w:w="4689" w:type="dxa"/>
            <w:tcBorders>
              <w:bottom w:val="dotted" w:sz="4" w:space="0" w:color="auto"/>
            </w:tcBorders>
            <w:vAlign w:val="bottom"/>
          </w:tcPr>
          <w:p w14:paraId="45C34C41" w14:textId="6AF3C28E" w:rsidR="00CD7FA3" w:rsidRPr="001B6B19" w:rsidRDefault="00CD7FA3" w:rsidP="00CD7FA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283" w:type="dxa"/>
            <w:vAlign w:val="bottom"/>
          </w:tcPr>
          <w:p w14:paraId="6C64EC2A" w14:textId="3D47A3A3" w:rsidR="00CD7FA3" w:rsidRPr="001B6B19" w:rsidRDefault="00CD7FA3" w:rsidP="00CD7FA3">
            <w:pPr>
              <w:pStyle w:val="normalbody12ptbefore"/>
              <w:rPr>
                <w:iCs/>
              </w:rPr>
            </w:pPr>
            <w:r w:rsidRPr="001B6B19">
              <w:rPr>
                <w:iCs/>
              </w:rPr>
              <w:t>,</w:t>
            </w:r>
          </w:p>
        </w:tc>
        <w:tc>
          <w:tcPr>
            <w:tcW w:w="5360" w:type="dxa"/>
            <w:gridSpan w:val="7"/>
            <w:tcBorders>
              <w:bottom w:val="dotted" w:sz="4" w:space="0" w:color="auto"/>
            </w:tcBorders>
            <w:vAlign w:val="bottom"/>
          </w:tcPr>
          <w:p w14:paraId="33B1EA01" w14:textId="247BB581" w:rsidR="00CD7FA3" w:rsidRPr="001B6B19" w:rsidRDefault="00CD7FA3" w:rsidP="00CD7FA3">
            <w:pPr>
              <w:pStyle w:val="fillablefield0"/>
              <w:rPr>
                <w:lang w:val="fr-CA"/>
              </w:rPr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220" w:type="dxa"/>
            <w:vAlign w:val="bottom"/>
          </w:tcPr>
          <w:p w14:paraId="76C4EE95" w14:textId="4E6A5E9B" w:rsidR="00CD7FA3" w:rsidRPr="001B6B19" w:rsidRDefault="00CD7FA3" w:rsidP="00CD7FA3">
            <w:pPr>
              <w:pStyle w:val="normalbody12ptbefore"/>
              <w:rPr>
                <w:lang w:val="fr-CA"/>
              </w:rPr>
            </w:pPr>
            <w:r w:rsidRPr="001B6B19">
              <w:rPr>
                <w:lang w:val="fr-CA"/>
              </w:rPr>
              <w:t>,</w:t>
            </w:r>
          </w:p>
        </w:tc>
      </w:tr>
      <w:tr w:rsidR="00CD7FA3" w:rsidRPr="001B6B19" w14:paraId="01EA250A" w14:textId="77777777" w:rsidTr="00CD7FA3">
        <w:trPr>
          <w:cantSplit/>
        </w:trPr>
        <w:tc>
          <w:tcPr>
            <w:tcW w:w="365" w:type="dxa"/>
            <w:gridSpan w:val="2"/>
            <w:noWrap/>
          </w:tcPr>
          <w:p w14:paraId="4C12F4A4" w14:textId="77777777" w:rsidR="00CD7FA3" w:rsidRPr="001B6B19" w:rsidRDefault="00CD7FA3" w:rsidP="00B27E4E">
            <w:pPr>
              <w:pStyle w:val="UserInstructions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28EA3D8A" w14:textId="77777777" w:rsidR="00CD7FA3" w:rsidRPr="001B6B19" w:rsidRDefault="00CD7FA3" w:rsidP="00B27E4E">
            <w:pPr>
              <w:pStyle w:val="UserInstructions"/>
              <w:rPr>
                <w:iCs/>
              </w:rPr>
            </w:pPr>
          </w:p>
        </w:tc>
        <w:tc>
          <w:tcPr>
            <w:tcW w:w="283" w:type="dxa"/>
          </w:tcPr>
          <w:p w14:paraId="0E4025E0" w14:textId="12F700E6" w:rsidR="00CD7FA3" w:rsidRPr="001B6B19" w:rsidRDefault="00CD7FA3" w:rsidP="00B27E4E">
            <w:pPr>
              <w:pStyle w:val="UserInstructions"/>
              <w:rPr>
                <w:iCs/>
              </w:rPr>
            </w:pPr>
          </w:p>
        </w:tc>
        <w:tc>
          <w:tcPr>
            <w:tcW w:w="5360" w:type="dxa"/>
            <w:gridSpan w:val="7"/>
          </w:tcPr>
          <w:p w14:paraId="6D8F8175" w14:textId="27D665F1" w:rsidR="00CD7FA3" w:rsidRPr="001B6B19" w:rsidRDefault="00CD7FA3" w:rsidP="00B27E4E">
            <w:pPr>
              <w:pStyle w:val="UserInstructions"/>
            </w:pPr>
            <w:r w:rsidRPr="001B6B19">
              <w:t>(</w:t>
            </w:r>
            <w:proofErr w:type="gramStart"/>
            <w:r w:rsidRPr="001B6B19">
              <w:t>set</w:t>
            </w:r>
            <w:proofErr w:type="gramEnd"/>
            <w:r w:rsidRPr="001B6B19">
              <w:t xml:space="preserve"> out deponent’s capacity)</w:t>
            </w:r>
          </w:p>
        </w:tc>
        <w:tc>
          <w:tcPr>
            <w:tcW w:w="220" w:type="dxa"/>
          </w:tcPr>
          <w:p w14:paraId="4DF9C43D" w14:textId="7FAEBCD7" w:rsidR="00CD7FA3" w:rsidRPr="001B6B19" w:rsidRDefault="00CD7FA3" w:rsidP="00B27E4E">
            <w:pPr>
              <w:pStyle w:val="UserInstructions"/>
            </w:pPr>
          </w:p>
        </w:tc>
      </w:tr>
      <w:tr w:rsidR="00CD7FA3" w:rsidRPr="001B6B19" w14:paraId="6FEE2B7D" w14:textId="77777777" w:rsidTr="00457707">
        <w:trPr>
          <w:cantSplit/>
        </w:trPr>
        <w:tc>
          <w:tcPr>
            <w:tcW w:w="10917" w:type="dxa"/>
            <w:gridSpan w:val="12"/>
            <w:tcBorders>
              <w:bottom w:val="nil"/>
            </w:tcBorders>
            <w:noWrap/>
          </w:tcPr>
          <w:p w14:paraId="6B6DD76C" w14:textId="24FB2B26" w:rsidR="00CD7FA3" w:rsidRPr="001B6B19" w:rsidRDefault="00CD7FA3" w:rsidP="00CD7FA3">
            <w:pPr>
              <w:pStyle w:val="normalbody12ptbefore"/>
            </w:pPr>
            <w:r w:rsidRPr="001B6B19">
              <w:t>MAKE OATH AND SAY (or AFFIRM)</w:t>
            </w:r>
          </w:p>
        </w:tc>
      </w:tr>
      <w:tr w:rsidR="00CD7FA3" w:rsidRPr="001B6B19" w14:paraId="54BE7FB2" w14:textId="77777777" w:rsidTr="00CD7FA3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76DE99C8" w14:textId="1034AB6D" w:rsidR="00CD7FA3" w:rsidRPr="001B6B19" w:rsidRDefault="00CD7FA3" w:rsidP="00863DFC">
            <w:pPr>
              <w:pStyle w:val="UserInstructions"/>
              <w:spacing w:before="40" w:after="40"/>
              <w:jc w:val="left"/>
            </w:pPr>
            <w:r w:rsidRPr="001B6B19">
              <w:t>(Set out the statements of fact in consecutively numbered paragraphs, with each paragraph being confined as far as possible to a particular statement of fact.)</w:t>
            </w:r>
          </w:p>
        </w:tc>
      </w:tr>
    </w:tbl>
    <w:p w14:paraId="18F1784B" w14:textId="77777777" w:rsidR="00D271D9" w:rsidRPr="001B6B19" w:rsidRDefault="00D271D9" w:rsidP="00FE559D">
      <w:pPr>
        <w:pStyle w:val="normalbody"/>
        <w:rPr>
          <w:sz w:val="4"/>
          <w:szCs w:val="4"/>
        </w:rPr>
        <w:sectPr w:rsidR="00D271D9" w:rsidRPr="001B6B19" w:rsidSect="00FE5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p w14:paraId="0FED3138" w14:textId="77777777" w:rsidR="00D271D9" w:rsidRPr="001B6B19" w:rsidRDefault="00D271D9" w:rsidP="00FE559D">
      <w:pPr>
        <w:pStyle w:val="normalbody"/>
      </w:pPr>
    </w:p>
    <w:p w14:paraId="4D15DDC3" w14:textId="0A241943" w:rsidR="00FE559D" w:rsidRPr="001B6B19" w:rsidRDefault="00B14278" w:rsidP="00FE559D">
      <w:pPr>
        <w:pStyle w:val="normalbody"/>
      </w:pPr>
      <w:r w:rsidRPr="001B6B19">
        <w:t>1.</w:t>
      </w:r>
    </w:p>
    <w:p w14:paraId="25E9D2F8" w14:textId="77777777" w:rsidR="00D271D9" w:rsidRPr="001B6B19" w:rsidRDefault="00D271D9" w:rsidP="00FE559D">
      <w:pPr>
        <w:pStyle w:val="normalbody"/>
      </w:pPr>
    </w:p>
    <w:p w14:paraId="6E190A65" w14:textId="5BA1E65E" w:rsidR="00FE559D" w:rsidRPr="001B6B19" w:rsidRDefault="00FE559D" w:rsidP="00FE559D">
      <w:pPr>
        <w:pStyle w:val="normalbody"/>
        <w:rPr>
          <w:sz w:val="4"/>
          <w:szCs w:val="4"/>
        </w:rPr>
      </w:pPr>
    </w:p>
    <w:p w14:paraId="6658F3F8" w14:textId="77777777" w:rsidR="00D271D9" w:rsidRPr="001B6B19" w:rsidRDefault="00D271D9" w:rsidP="00FE559D">
      <w:pPr>
        <w:pStyle w:val="normalbody"/>
        <w:sectPr w:rsidR="00D271D9" w:rsidRPr="001B6B19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32"/>
        <w:gridCol w:w="342"/>
        <w:gridCol w:w="2304"/>
        <w:gridCol w:w="333"/>
        <w:gridCol w:w="1143"/>
        <w:gridCol w:w="360"/>
        <w:gridCol w:w="706"/>
        <w:gridCol w:w="545"/>
        <w:gridCol w:w="306"/>
        <w:gridCol w:w="414"/>
        <w:gridCol w:w="396"/>
        <w:gridCol w:w="108"/>
        <w:gridCol w:w="2223"/>
        <w:gridCol w:w="1206"/>
      </w:tblGrid>
      <w:tr w:rsidR="00FE559D" w:rsidRPr="001B6B19" w14:paraId="50A467FF" w14:textId="77777777" w:rsidTr="00C82FC8">
        <w:trPr>
          <w:cantSplit/>
        </w:trPr>
        <w:tc>
          <w:tcPr>
            <w:tcW w:w="4554" w:type="dxa"/>
            <w:gridSpan w:val="5"/>
            <w:tcBorders>
              <w:top w:val="single" w:sz="18" w:space="0" w:color="auto"/>
            </w:tcBorders>
            <w:noWrap/>
          </w:tcPr>
          <w:p w14:paraId="6C6502EE" w14:textId="77777777" w:rsidR="00FE559D" w:rsidRPr="001B6B19" w:rsidRDefault="00FE559D" w:rsidP="00FE559D">
            <w:pPr>
              <w:spacing w:before="120" w:after="120"/>
              <w:rPr>
                <w:sz w:val="24"/>
              </w:rPr>
            </w:pPr>
            <w:bookmarkStart w:id="1" w:name="_Hlk66887804"/>
            <w:r w:rsidRPr="001B6B19">
              <w:rPr>
                <w:sz w:val="24"/>
              </w:rPr>
              <w:t>Sworn/Affirmed before me (select one):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7A2E5620" w14:textId="77777777" w:rsidR="00FE559D" w:rsidRPr="001B6B19" w:rsidRDefault="00FE559D" w:rsidP="00FE559D">
            <w:pPr>
              <w:spacing w:before="120" w:after="120"/>
              <w:rPr>
                <w:sz w:val="24"/>
              </w:rPr>
            </w:pPr>
            <w:r w:rsidRPr="001B6B1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B6B19">
              <w:rPr>
                <w:sz w:val="24"/>
              </w:rPr>
              <w:instrText xml:space="preserve"> FORMCHECKBOX </w:instrText>
            </w:r>
            <w:r w:rsidR="00E01AA5">
              <w:rPr>
                <w:sz w:val="24"/>
              </w:rPr>
            </w:r>
            <w:r w:rsidR="00E01AA5">
              <w:rPr>
                <w:sz w:val="24"/>
              </w:rPr>
              <w:fldChar w:fldCharType="separate"/>
            </w:r>
            <w:r w:rsidRPr="001B6B19">
              <w:rPr>
                <w:sz w:val="24"/>
              </w:rPr>
              <w:fldChar w:fldCharType="end"/>
            </w:r>
            <w:bookmarkEnd w:id="2"/>
          </w:p>
        </w:tc>
        <w:tc>
          <w:tcPr>
            <w:tcW w:w="1971" w:type="dxa"/>
            <w:gridSpan w:val="4"/>
            <w:tcBorders>
              <w:top w:val="single" w:sz="18" w:space="0" w:color="auto"/>
            </w:tcBorders>
            <w:vAlign w:val="center"/>
          </w:tcPr>
          <w:p w14:paraId="5EAAF898" w14:textId="77777777" w:rsidR="00FE559D" w:rsidRPr="001B6B19" w:rsidRDefault="00FE559D" w:rsidP="00FE559D">
            <w:pPr>
              <w:spacing w:before="120" w:after="120"/>
              <w:rPr>
                <w:sz w:val="24"/>
              </w:rPr>
            </w:pPr>
            <w:r w:rsidRPr="001B6B19">
              <w:rPr>
                <w:sz w:val="24"/>
              </w:rPr>
              <w:t xml:space="preserve">in </w:t>
            </w:r>
            <w:proofErr w:type="gramStart"/>
            <w:r w:rsidRPr="001B6B19">
              <w:rPr>
                <w:sz w:val="24"/>
              </w:rPr>
              <w:t xml:space="preserve">person  </w:t>
            </w:r>
            <w:r w:rsidRPr="001B6B19">
              <w:rPr>
                <w:b/>
                <w:bCs/>
                <w:sz w:val="24"/>
              </w:rPr>
              <w:t>OR</w:t>
            </w:r>
            <w:proofErr w:type="gramEnd"/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600FB981" w14:textId="77777777" w:rsidR="00FE559D" w:rsidRPr="001B6B19" w:rsidRDefault="00FE559D" w:rsidP="00FE559D">
            <w:pPr>
              <w:spacing w:before="120" w:after="120"/>
              <w:rPr>
                <w:sz w:val="24"/>
              </w:rPr>
            </w:pPr>
            <w:r w:rsidRPr="001B6B1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19">
              <w:rPr>
                <w:sz w:val="24"/>
              </w:rPr>
              <w:instrText xml:space="preserve"> FORMCHECKBOX </w:instrText>
            </w:r>
            <w:r w:rsidR="00E01AA5">
              <w:rPr>
                <w:sz w:val="24"/>
              </w:rPr>
            </w:r>
            <w:r w:rsidR="00E01AA5">
              <w:rPr>
                <w:sz w:val="24"/>
              </w:rPr>
              <w:fldChar w:fldCharType="separate"/>
            </w:r>
            <w:r w:rsidRPr="001B6B19">
              <w:rPr>
                <w:sz w:val="24"/>
              </w:rPr>
              <w:fldChar w:fldCharType="end"/>
            </w:r>
          </w:p>
        </w:tc>
        <w:tc>
          <w:tcPr>
            <w:tcW w:w="3537" w:type="dxa"/>
            <w:gridSpan w:val="3"/>
            <w:tcBorders>
              <w:top w:val="single" w:sz="18" w:space="0" w:color="auto"/>
            </w:tcBorders>
            <w:vAlign w:val="center"/>
          </w:tcPr>
          <w:p w14:paraId="564C8558" w14:textId="77777777" w:rsidR="00FE559D" w:rsidRPr="001B6B19" w:rsidRDefault="00FE559D" w:rsidP="00FE559D">
            <w:pPr>
              <w:spacing w:before="120" w:after="120"/>
              <w:rPr>
                <w:sz w:val="24"/>
              </w:rPr>
            </w:pPr>
            <w:r w:rsidRPr="001B6B19">
              <w:rPr>
                <w:sz w:val="24"/>
              </w:rPr>
              <w:t>by video conference</w:t>
            </w:r>
          </w:p>
        </w:tc>
      </w:tr>
      <w:tr w:rsidR="00FE559D" w:rsidRPr="001B6B19" w14:paraId="19C47929" w14:textId="77777777" w:rsidTr="00C82FC8">
        <w:trPr>
          <w:cantSplit/>
        </w:trPr>
        <w:tc>
          <w:tcPr>
            <w:tcW w:w="10818" w:type="dxa"/>
            <w:gridSpan w:val="14"/>
            <w:shd w:val="solid" w:color="auto" w:fill="auto"/>
            <w:noWrap/>
          </w:tcPr>
          <w:p w14:paraId="4E36721C" w14:textId="77777777" w:rsidR="00FE559D" w:rsidRPr="001B6B19" w:rsidRDefault="00FE559D" w:rsidP="00FE559D">
            <w:pPr>
              <w:spacing w:before="20" w:after="20"/>
              <w:rPr>
                <w:sz w:val="24"/>
              </w:rPr>
            </w:pPr>
            <w:r w:rsidRPr="001B6B19">
              <w:rPr>
                <w:sz w:val="24"/>
              </w:rPr>
              <w:t>Complete if affidavit is being sworn or affirmed in person:</w:t>
            </w:r>
          </w:p>
        </w:tc>
      </w:tr>
      <w:tr w:rsidR="00FE559D" w:rsidRPr="001B6B19" w14:paraId="648B276C" w14:textId="77777777" w:rsidTr="00C82FC8">
        <w:trPr>
          <w:cantSplit/>
        </w:trPr>
        <w:tc>
          <w:tcPr>
            <w:tcW w:w="774" w:type="dxa"/>
            <w:gridSpan w:val="2"/>
            <w:noWrap/>
            <w:vAlign w:val="bottom"/>
          </w:tcPr>
          <w:p w14:paraId="2168DD55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at the</w:t>
            </w:r>
          </w:p>
        </w:tc>
        <w:tc>
          <w:tcPr>
            <w:tcW w:w="2304" w:type="dxa"/>
            <w:tcBorders>
              <w:bottom w:val="dotted" w:sz="4" w:space="0" w:color="auto"/>
            </w:tcBorders>
            <w:vAlign w:val="bottom"/>
          </w:tcPr>
          <w:p w14:paraId="4EFFCBA3" w14:textId="221DD943" w:rsidR="00FE559D" w:rsidRPr="001B6B19" w:rsidRDefault="00723259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333" w:type="dxa"/>
            <w:vAlign w:val="bottom"/>
          </w:tcPr>
          <w:p w14:paraId="46340A2D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of</w:t>
            </w:r>
          </w:p>
        </w:tc>
        <w:tc>
          <w:tcPr>
            <w:tcW w:w="3060" w:type="dxa"/>
            <w:gridSpan w:val="5"/>
            <w:tcBorders>
              <w:bottom w:val="dotted" w:sz="4" w:space="0" w:color="auto"/>
            </w:tcBorders>
            <w:vAlign w:val="bottom"/>
          </w:tcPr>
          <w:p w14:paraId="557731A5" w14:textId="6E24AA0A" w:rsidR="00FE559D" w:rsidRPr="001B6B19" w:rsidRDefault="00723259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918" w:type="dxa"/>
            <w:gridSpan w:val="3"/>
            <w:vAlign w:val="bottom"/>
          </w:tcPr>
          <w:p w14:paraId="58B863DA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, in the</w:t>
            </w:r>
          </w:p>
        </w:tc>
        <w:tc>
          <w:tcPr>
            <w:tcW w:w="3429" w:type="dxa"/>
            <w:gridSpan w:val="2"/>
            <w:tcBorders>
              <w:bottom w:val="dotted" w:sz="4" w:space="0" w:color="auto"/>
            </w:tcBorders>
            <w:vAlign w:val="bottom"/>
          </w:tcPr>
          <w:p w14:paraId="34DB8507" w14:textId="0F9C4583" w:rsidR="00FE559D" w:rsidRPr="001B6B19" w:rsidRDefault="00723259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7E682CE6" w14:textId="77777777" w:rsidTr="00C82FC8">
        <w:trPr>
          <w:cantSplit/>
        </w:trPr>
        <w:tc>
          <w:tcPr>
            <w:tcW w:w="774" w:type="dxa"/>
            <w:gridSpan w:val="2"/>
            <w:noWrap/>
          </w:tcPr>
          <w:p w14:paraId="497437D2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2304" w:type="dxa"/>
          </w:tcPr>
          <w:p w14:paraId="0A8E481D" w14:textId="553C0194" w:rsidR="00FE559D" w:rsidRPr="001B6B19" w:rsidRDefault="00FE559D" w:rsidP="003E4D5C">
            <w:pPr>
              <w:pStyle w:val="UserInstructions"/>
            </w:pPr>
            <w:r w:rsidRPr="001B6B19">
              <w:t>(</w:t>
            </w:r>
            <w:r w:rsidR="00DC1F63" w:rsidRPr="001B6B19">
              <w:t>C</w:t>
            </w:r>
            <w:r w:rsidRPr="001B6B19">
              <w:t xml:space="preserve">ity, </w:t>
            </w:r>
            <w:r w:rsidR="00DC1F63" w:rsidRPr="001B6B19">
              <w:t>T</w:t>
            </w:r>
            <w:r w:rsidRPr="001B6B19">
              <w:t>own, etc.)</w:t>
            </w:r>
          </w:p>
        </w:tc>
        <w:tc>
          <w:tcPr>
            <w:tcW w:w="333" w:type="dxa"/>
          </w:tcPr>
          <w:p w14:paraId="0F712554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060" w:type="dxa"/>
            <w:gridSpan w:val="5"/>
          </w:tcPr>
          <w:p w14:paraId="02B1C21D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918" w:type="dxa"/>
            <w:gridSpan w:val="3"/>
          </w:tcPr>
          <w:p w14:paraId="787087A8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429" w:type="dxa"/>
            <w:gridSpan w:val="2"/>
          </w:tcPr>
          <w:p w14:paraId="10112FEC" w14:textId="7ADD6470" w:rsidR="00FE559D" w:rsidRPr="001B6B19" w:rsidRDefault="00FE559D" w:rsidP="003E4D5C">
            <w:pPr>
              <w:pStyle w:val="UserInstructions"/>
              <w:rPr>
                <w:spacing w:val="-5"/>
              </w:rPr>
            </w:pPr>
            <w:r w:rsidRPr="001B6B19">
              <w:rPr>
                <w:spacing w:val="-5"/>
              </w:rPr>
              <w:t xml:space="preserve">(County, </w:t>
            </w:r>
            <w:r w:rsidR="00C82FC8" w:rsidRPr="001B6B19">
              <w:rPr>
                <w:spacing w:val="-5"/>
              </w:rPr>
              <w:t xml:space="preserve">District, </w:t>
            </w:r>
            <w:r w:rsidRPr="001B6B19">
              <w:rPr>
                <w:spacing w:val="-5"/>
              </w:rPr>
              <w:t>Regional Municipality, etc.)</w:t>
            </w:r>
          </w:p>
        </w:tc>
      </w:tr>
      <w:tr w:rsidR="00FE559D" w:rsidRPr="001B6B19" w14:paraId="52DF9EA9" w14:textId="77777777" w:rsidTr="00C82FC8">
        <w:trPr>
          <w:cantSplit/>
        </w:trPr>
        <w:tc>
          <w:tcPr>
            <w:tcW w:w="432" w:type="dxa"/>
            <w:noWrap/>
          </w:tcPr>
          <w:p w14:paraId="7D8F6E49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of</w:t>
            </w:r>
          </w:p>
        </w:tc>
        <w:tc>
          <w:tcPr>
            <w:tcW w:w="5188" w:type="dxa"/>
            <w:gridSpan w:val="6"/>
            <w:tcBorders>
              <w:bottom w:val="dotted" w:sz="4" w:space="0" w:color="auto"/>
            </w:tcBorders>
            <w:vAlign w:val="bottom"/>
          </w:tcPr>
          <w:p w14:paraId="0286D4BE" w14:textId="79235A13" w:rsidR="00FE559D" w:rsidRPr="001B6B19" w:rsidRDefault="00723259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545" w:type="dxa"/>
          </w:tcPr>
          <w:p w14:paraId="099C37FF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, on</w:t>
            </w:r>
          </w:p>
        </w:tc>
        <w:tc>
          <w:tcPr>
            <w:tcW w:w="3447" w:type="dxa"/>
            <w:gridSpan w:val="5"/>
            <w:tcBorders>
              <w:bottom w:val="dotted" w:sz="4" w:space="0" w:color="auto"/>
            </w:tcBorders>
            <w:vAlign w:val="bottom"/>
          </w:tcPr>
          <w:p w14:paraId="491CE33E" w14:textId="5C43808A" w:rsidR="00FE559D" w:rsidRPr="001B6B19" w:rsidRDefault="00723259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1206" w:type="dxa"/>
          </w:tcPr>
          <w:p w14:paraId="7446956E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.</w:t>
            </w:r>
          </w:p>
        </w:tc>
      </w:tr>
      <w:tr w:rsidR="00FE559D" w:rsidRPr="001B6B19" w14:paraId="7832C76A" w14:textId="77777777" w:rsidTr="00C82FC8">
        <w:trPr>
          <w:cantSplit/>
        </w:trPr>
        <w:tc>
          <w:tcPr>
            <w:tcW w:w="432" w:type="dxa"/>
            <w:noWrap/>
          </w:tcPr>
          <w:p w14:paraId="67D6A36A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5188" w:type="dxa"/>
            <w:gridSpan w:val="6"/>
          </w:tcPr>
          <w:p w14:paraId="30481A89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545" w:type="dxa"/>
          </w:tcPr>
          <w:p w14:paraId="592ECB5D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3447" w:type="dxa"/>
            <w:gridSpan w:val="5"/>
          </w:tcPr>
          <w:p w14:paraId="733CA791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  <w:r w:rsidRPr="001B6B19">
              <w:rPr>
                <w:lang w:val="fr-CA"/>
              </w:rPr>
              <w:t>(date)</w:t>
            </w:r>
          </w:p>
        </w:tc>
        <w:tc>
          <w:tcPr>
            <w:tcW w:w="1206" w:type="dxa"/>
          </w:tcPr>
          <w:p w14:paraId="78F55E62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</w:tr>
    </w:tbl>
    <w:p w14:paraId="2860EF5E" w14:textId="77777777" w:rsidR="00863DFC" w:rsidRPr="00863DFC" w:rsidRDefault="00863DFC">
      <w:pPr>
        <w:rPr>
          <w:sz w:val="4"/>
          <w:szCs w:val="4"/>
        </w:rPr>
        <w:sectPr w:rsidR="00863DFC" w:rsidRPr="00863DFC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38"/>
        <w:gridCol w:w="351"/>
        <w:gridCol w:w="5229"/>
      </w:tblGrid>
      <w:tr w:rsidR="00FE559D" w:rsidRPr="001B6B19" w14:paraId="1F8BF120" w14:textId="77777777" w:rsidTr="00C82FC8">
        <w:trPr>
          <w:cantSplit/>
        </w:trPr>
        <w:tc>
          <w:tcPr>
            <w:tcW w:w="5238" w:type="dxa"/>
            <w:tcBorders>
              <w:bottom w:val="single" w:sz="4" w:space="0" w:color="auto"/>
            </w:tcBorders>
            <w:noWrap/>
          </w:tcPr>
          <w:p w14:paraId="4F192A6A" w14:textId="6E6766AB" w:rsidR="00FE559D" w:rsidRPr="001B6B19" w:rsidRDefault="00863DFC" w:rsidP="00863DFC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70CA9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5pt;height:48pt">
                  <v:imagedata r:id="rId15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  <w:tc>
          <w:tcPr>
            <w:tcW w:w="351" w:type="dxa"/>
          </w:tcPr>
          <w:p w14:paraId="137CF68F" w14:textId="77777777" w:rsidR="00FE559D" w:rsidRPr="001B6B19" w:rsidRDefault="00FE559D" w:rsidP="00FE559D">
            <w:pPr>
              <w:spacing w:before="120"/>
              <w:rPr>
                <w:sz w:val="20"/>
              </w:rPr>
            </w:pP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14:paraId="3C0B7B74" w14:textId="6026D142" w:rsidR="00FE559D" w:rsidRPr="001B6B19" w:rsidRDefault="00863DFC" w:rsidP="00863DFC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7E5363C1">
                <v:shape id="_x0000_i1030" type="#_x0000_t75" alt="Microsoft Office Signature Line..." style="width:133.5pt;height:48pt">
                  <v:imagedata r:id="rId15" o:title=""/>
                  <o:lock v:ext="edit" ungrouping="t" rotation="t" cropping="t" verticies="t" text="t" grouping="t"/>
                  <o:signatureline v:ext="edit" id="{76C53350-F25B-4A68-B7A1-54E1EC6600A1}" provid="{00000000-0000-0000-0000-000000000000}" allowcomments="t" issignatureline="t"/>
                </v:shape>
              </w:pict>
            </w:r>
          </w:p>
        </w:tc>
      </w:tr>
      <w:tr w:rsidR="00FE559D" w:rsidRPr="001B6B19" w14:paraId="317F1F06" w14:textId="77777777" w:rsidTr="00C82FC8">
        <w:trPr>
          <w:cantSplit/>
        </w:trPr>
        <w:tc>
          <w:tcPr>
            <w:tcW w:w="5238" w:type="dxa"/>
            <w:tcBorders>
              <w:top w:val="single" w:sz="4" w:space="0" w:color="auto"/>
            </w:tcBorders>
            <w:noWrap/>
          </w:tcPr>
          <w:p w14:paraId="56AE2640" w14:textId="2F350A83" w:rsidR="00FE559D" w:rsidRPr="001B6B19" w:rsidRDefault="00FE559D" w:rsidP="005E4B13">
            <w:pPr>
              <w:pStyle w:val="SignatureLine"/>
            </w:pPr>
            <w:r w:rsidRPr="001B6B19">
              <w:t>Commissioner</w:t>
            </w:r>
            <w:r w:rsidR="00C82FC8" w:rsidRPr="001B6B19">
              <w:t xml:space="preserve"> for Taking Affidavits</w:t>
            </w:r>
            <w:r w:rsidRPr="001B6B19">
              <w:t xml:space="preserve"> (or as may be)</w:t>
            </w:r>
          </w:p>
        </w:tc>
        <w:tc>
          <w:tcPr>
            <w:tcW w:w="351" w:type="dxa"/>
          </w:tcPr>
          <w:p w14:paraId="71FE45FB" w14:textId="77777777" w:rsidR="00FE559D" w:rsidRPr="001B6B19" w:rsidRDefault="00FE559D" w:rsidP="005E4B13">
            <w:pPr>
              <w:pStyle w:val="SignatureLine"/>
            </w:pPr>
          </w:p>
        </w:tc>
        <w:tc>
          <w:tcPr>
            <w:tcW w:w="5229" w:type="dxa"/>
          </w:tcPr>
          <w:p w14:paraId="42CF9B21" w14:textId="77777777" w:rsidR="00FE559D" w:rsidRPr="001B6B19" w:rsidRDefault="00FE559D" w:rsidP="005E4B13">
            <w:pPr>
              <w:pStyle w:val="SignatureLine"/>
            </w:pPr>
            <w:r w:rsidRPr="001B6B19">
              <w:t>Signature of Deponent</w:t>
            </w:r>
          </w:p>
        </w:tc>
      </w:tr>
    </w:tbl>
    <w:p w14:paraId="64423937" w14:textId="77777777" w:rsidR="00863DFC" w:rsidRPr="00863DFC" w:rsidRDefault="00863DFC">
      <w:pPr>
        <w:rPr>
          <w:sz w:val="4"/>
          <w:szCs w:val="4"/>
        </w:rPr>
        <w:sectPr w:rsidR="00863DFC" w:rsidRPr="00863DFC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"/>
        <w:gridCol w:w="5022"/>
        <w:gridCol w:w="756"/>
        <w:gridCol w:w="54"/>
        <w:gridCol w:w="774"/>
        <w:gridCol w:w="90"/>
        <w:gridCol w:w="3744"/>
      </w:tblGrid>
      <w:tr w:rsidR="00FE559D" w:rsidRPr="001B6B19" w14:paraId="51024B34" w14:textId="77777777" w:rsidTr="00C82FC8">
        <w:trPr>
          <w:cantSplit/>
        </w:trPr>
        <w:tc>
          <w:tcPr>
            <w:tcW w:w="10818" w:type="dxa"/>
            <w:gridSpan w:val="7"/>
            <w:noWrap/>
          </w:tcPr>
          <w:p w14:paraId="74D60171" w14:textId="77777777" w:rsidR="00FE559D" w:rsidRPr="001B6B19" w:rsidRDefault="00FE559D" w:rsidP="00FE559D">
            <w:pPr>
              <w:spacing w:before="240" w:after="120"/>
              <w:jc w:val="center"/>
              <w:rPr>
                <w:b/>
                <w:bCs/>
                <w:sz w:val="20"/>
              </w:rPr>
            </w:pPr>
            <w:r w:rsidRPr="001B6B19">
              <w:rPr>
                <w:b/>
                <w:bCs/>
                <w:sz w:val="20"/>
              </w:rPr>
              <w:lastRenderedPageBreak/>
              <w:t>Use one of the following if affidavit is being sworn or affirmed by video conference:</w:t>
            </w:r>
          </w:p>
        </w:tc>
      </w:tr>
      <w:tr w:rsidR="00FE559D" w:rsidRPr="001B6B19" w14:paraId="44967E4F" w14:textId="77777777" w:rsidTr="00C82FC8">
        <w:trPr>
          <w:cantSplit/>
        </w:trPr>
        <w:tc>
          <w:tcPr>
            <w:tcW w:w="10818" w:type="dxa"/>
            <w:gridSpan w:val="7"/>
            <w:shd w:val="solid" w:color="auto" w:fill="auto"/>
            <w:noWrap/>
          </w:tcPr>
          <w:p w14:paraId="600BED2B" w14:textId="77777777" w:rsidR="00FE559D" w:rsidRPr="001B6B19" w:rsidRDefault="00FE559D" w:rsidP="00FE559D">
            <w:pPr>
              <w:spacing w:before="20" w:after="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Complete if deponent and commissioner are in same city or town:</w:t>
            </w:r>
          </w:p>
        </w:tc>
      </w:tr>
      <w:tr w:rsidR="00FE559D" w:rsidRPr="001B6B19" w14:paraId="1E61C8F9" w14:textId="77777777" w:rsidTr="00C82FC8">
        <w:trPr>
          <w:cantSplit/>
        </w:trPr>
        <w:tc>
          <w:tcPr>
            <w:tcW w:w="378" w:type="dxa"/>
            <w:noWrap/>
          </w:tcPr>
          <w:p w14:paraId="5C7887EC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by</w:t>
            </w:r>
          </w:p>
        </w:tc>
        <w:tc>
          <w:tcPr>
            <w:tcW w:w="5832" w:type="dxa"/>
            <w:gridSpan w:val="3"/>
            <w:tcBorders>
              <w:bottom w:val="dotted" w:sz="4" w:space="0" w:color="auto"/>
            </w:tcBorders>
            <w:vAlign w:val="bottom"/>
          </w:tcPr>
          <w:p w14:paraId="17033FCE" w14:textId="0FEF8D36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774" w:type="dxa"/>
          </w:tcPr>
          <w:p w14:paraId="72B377DB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at the</w:t>
            </w:r>
          </w:p>
        </w:tc>
        <w:tc>
          <w:tcPr>
            <w:tcW w:w="3834" w:type="dxa"/>
            <w:gridSpan w:val="2"/>
            <w:tcBorders>
              <w:bottom w:val="dotted" w:sz="4" w:space="0" w:color="auto"/>
            </w:tcBorders>
            <w:vAlign w:val="bottom"/>
          </w:tcPr>
          <w:p w14:paraId="6A0A0B56" w14:textId="74090C55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13F1745C" w14:textId="77777777" w:rsidTr="00C82FC8">
        <w:trPr>
          <w:cantSplit/>
        </w:trPr>
        <w:tc>
          <w:tcPr>
            <w:tcW w:w="378" w:type="dxa"/>
            <w:noWrap/>
          </w:tcPr>
          <w:p w14:paraId="2867AD0F" w14:textId="77777777" w:rsidR="00FE559D" w:rsidRPr="001B6B19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832" w:type="dxa"/>
            <w:gridSpan w:val="3"/>
          </w:tcPr>
          <w:p w14:paraId="2C66DF8F" w14:textId="77777777" w:rsidR="00FE559D" w:rsidRPr="001B6B19" w:rsidRDefault="00FE559D" w:rsidP="003E4D5C">
            <w:pPr>
              <w:pStyle w:val="UserInstructions"/>
            </w:pPr>
            <w:r w:rsidRPr="001B6B19">
              <w:t>(deponent’s name)</w:t>
            </w:r>
          </w:p>
        </w:tc>
        <w:tc>
          <w:tcPr>
            <w:tcW w:w="774" w:type="dxa"/>
          </w:tcPr>
          <w:p w14:paraId="019B32E4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834" w:type="dxa"/>
            <w:gridSpan w:val="2"/>
          </w:tcPr>
          <w:p w14:paraId="39FC024F" w14:textId="77758880" w:rsidR="00FE559D" w:rsidRPr="001B6B19" w:rsidRDefault="00FE559D" w:rsidP="003E4D5C">
            <w:pPr>
              <w:pStyle w:val="UserInstructions"/>
            </w:pPr>
            <w:r w:rsidRPr="001B6B19">
              <w:t>(</w:t>
            </w:r>
            <w:r w:rsidR="00DC1F63" w:rsidRPr="001B6B19">
              <w:t>C</w:t>
            </w:r>
            <w:r w:rsidRPr="001B6B19">
              <w:t xml:space="preserve">ity, </w:t>
            </w:r>
            <w:r w:rsidR="00DC1F63" w:rsidRPr="001B6B19">
              <w:t>T</w:t>
            </w:r>
            <w:r w:rsidRPr="001B6B19">
              <w:t>own, etc.)</w:t>
            </w:r>
          </w:p>
        </w:tc>
      </w:tr>
      <w:tr w:rsidR="00FE559D" w:rsidRPr="001B6B19" w14:paraId="1459E2F7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31099C54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58BF111D" w14:textId="0117FBB2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756" w:type="dxa"/>
            <w:vAlign w:val="bottom"/>
          </w:tcPr>
          <w:p w14:paraId="35007421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in the</w:t>
            </w:r>
          </w:p>
        </w:tc>
        <w:tc>
          <w:tcPr>
            <w:tcW w:w="4662" w:type="dxa"/>
            <w:gridSpan w:val="4"/>
            <w:tcBorders>
              <w:bottom w:val="dotted" w:sz="4" w:space="0" w:color="auto"/>
            </w:tcBorders>
            <w:vAlign w:val="bottom"/>
          </w:tcPr>
          <w:p w14:paraId="6D73F3B9" w14:textId="1A2B102B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259E6AB8" w14:textId="77777777" w:rsidTr="00C82FC8">
        <w:trPr>
          <w:cantSplit/>
        </w:trPr>
        <w:tc>
          <w:tcPr>
            <w:tcW w:w="378" w:type="dxa"/>
            <w:noWrap/>
          </w:tcPr>
          <w:p w14:paraId="5764E0CA" w14:textId="77777777" w:rsidR="00FE559D" w:rsidRPr="001B6B19" w:rsidRDefault="00FE559D" w:rsidP="00FE559D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5022" w:type="dxa"/>
            <w:tcBorders>
              <w:top w:val="dotted" w:sz="4" w:space="0" w:color="auto"/>
            </w:tcBorders>
          </w:tcPr>
          <w:p w14:paraId="54109506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756" w:type="dxa"/>
          </w:tcPr>
          <w:p w14:paraId="1B31F9BF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662" w:type="dxa"/>
            <w:gridSpan w:val="4"/>
          </w:tcPr>
          <w:p w14:paraId="6746E3CF" w14:textId="52868EC4" w:rsidR="00FE559D" w:rsidRPr="001B6B19" w:rsidRDefault="00FE559D" w:rsidP="003E4D5C">
            <w:pPr>
              <w:pStyle w:val="UserInstructions"/>
            </w:pPr>
            <w:r w:rsidRPr="001B6B19">
              <w:t xml:space="preserve">(County, </w:t>
            </w:r>
            <w:r w:rsidR="00C82FC8" w:rsidRPr="001B6B19">
              <w:t xml:space="preserve">District, </w:t>
            </w:r>
            <w:r w:rsidRPr="001B6B19">
              <w:t>Regional Municipality, etc.)</w:t>
            </w:r>
          </w:p>
        </w:tc>
      </w:tr>
      <w:tr w:rsidR="00FE559D" w:rsidRPr="001B6B19" w14:paraId="0B2D1672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4970EB9C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0C0BA68D" w14:textId="101F8660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1674" w:type="dxa"/>
            <w:gridSpan w:val="4"/>
            <w:vAlign w:val="bottom"/>
          </w:tcPr>
          <w:p w14:paraId="360131C3" w14:textId="77777777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>, before me on</w:t>
            </w:r>
          </w:p>
        </w:tc>
        <w:tc>
          <w:tcPr>
            <w:tcW w:w="3744" w:type="dxa"/>
            <w:tcBorders>
              <w:bottom w:val="dotted" w:sz="4" w:space="0" w:color="auto"/>
            </w:tcBorders>
            <w:vAlign w:val="bottom"/>
          </w:tcPr>
          <w:p w14:paraId="66DEC4B4" w14:textId="2472D8E2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158C08A3" w14:textId="77777777" w:rsidTr="00C82FC8">
        <w:trPr>
          <w:cantSplit/>
        </w:trPr>
        <w:tc>
          <w:tcPr>
            <w:tcW w:w="378" w:type="dxa"/>
            <w:noWrap/>
          </w:tcPr>
          <w:p w14:paraId="5BC2B9DA" w14:textId="77777777" w:rsidR="00FE559D" w:rsidRPr="001B6B19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022" w:type="dxa"/>
            <w:tcBorders>
              <w:top w:val="dotted" w:sz="4" w:space="0" w:color="auto"/>
            </w:tcBorders>
          </w:tcPr>
          <w:p w14:paraId="5860C100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1674" w:type="dxa"/>
            <w:gridSpan w:val="4"/>
          </w:tcPr>
          <w:p w14:paraId="12D910EB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744" w:type="dxa"/>
          </w:tcPr>
          <w:p w14:paraId="2C6ABAC6" w14:textId="77777777" w:rsidR="00FE559D" w:rsidRPr="001B6B19" w:rsidRDefault="00FE559D" w:rsidP="003E4D5C">
            <w:pPr>
              <w:pStyle w:val="UserInstructions"/>
            </w:pPr>
            <w:r w:rsidRPr="001B6B19">
              <w:t>(date)</w:t>
            </w:r>
          </w:p>
        </w:tc>
      </w:tr>
      <w:tr w:rsidR="00FE559D" w:rsidRPr="001B6B19" w14:paraId="3FCB19A3" w14:textId="77777777" w:rsidTr="00C82FC8">
        <w:trPr>
          <w:cantSplit/>
        </w:trPr>
        <w:tc>
          <w:tcPr>
            <w:tcW w:w="10818" w:type="dxa"/>
            <w:gridSpan w:val="7"/>
            <w:noWrap/>
          </w:tcPr>
          <w:p w14:paraId="38340C5D" w14:textId="2C4BCF33" w:rsidR="00FE559D" w:rsidRPr="001B6B19" w:rsidRDefault="00FE559D" w:rsidP="00FE559D">
            <w:pPr>
              <w:spacing w:before="120" w:after="10"/>
              <w:rPr>
                <w:b/>
                <w:bCs/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 xml:space="preserve">in accordance with </w:t>
            </w:r>
            <w:hyperlink r:id="rId16" w:history="1">
              <w:r w:rsidRPr="001B6B19">
                <w:rPr>
                  <w:color w:val="0000FF"/>
                  <w:sz w:val="24"/>
                  <w:szCs w:val="32"/>
                  <w:u w:val="single"/>
                </w:rPr>
                <w:t>O. Reg. 431/20</w:t>
              </w:r>
            </w:hyperlink>
            <w:r w:rsidRPr="001B6B19">
              <w:rPr>
                <w:sz w:val="24"/>
                <w:szCs w:val="32"/>
              </w:rPr>
              <w:t>, Administering Oath or Declaration Remotely.</w:t>
            </w:r>
          </w:p>
        </w:tc>
      </w:tr>
    </w:tbl>
    <w:p w14:paraId="2EA10031" w14:textId="77777777" w:rsidR="00863DFC" w:rsidRPr="00863DFC" w:rsidRDefault="00863DFC">
      <w:pPr>
        <w:rPr>
          <w:sz w:val="4"/>
          <w:szCs w:val="4"/>
        </w:rPr>
        <w:sectPr w:rsidR="00863DFC" w:rsidRPr="00863DFC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8"/>
        <w:gridCol w:w="252"/>
        <w:gridCol w:w="5238"/>
      </w:tblGrid>
      <w:tr w:rsidR="00FE559D" w:rsidRPr="001B6B19" w14:paraId="17AFEC5D" w14:textId="77777777" w:rsidTr="00863DFC">
        <w:trPr>
          <w:cantSplit/>
        </w:trPr>
        <w:tc>
          <w:tcPr>
            <w:tcW w:w="5328" w:type="dxa"/>
            <w:tcBorders>
              <w:bottom w:val="single" w:sz="4" w:space="0" w:color="auto"/>
            </w:tcBorders>
            <w:noWrap/>
            <w:vAlign w:val="bottom"/>
          </w:tcPr>
          <w:p w14:paraId="3DB7D75C" w14:textId="68B77EF6" w:rsidR="00FE559D" w:rsidRPr="001B6B19" w:rsidRDefault="00863DFC" w:rsidP="00863DFC">
            <w:pPr>
              <w:pStyle w:val="normalbody18ptbefore"/>
              <w:spacing w:before="0"/>
              <w:jc w:val="center"/>
              <w:rPr>
                <w:lang w:val="en-CA"/>
              </w:rPr>
            </w:pPr>
            <w:r>
              <w:rPr>
                <w:noProof/>
              </w:rPr>
              <w:pict w14:anchorId="65A0E67F">
                <v:shape id="_x0000_i1035" type="#_x0000_t75" alt="Microsoft Office Signature Line..." style="width:133.5pt;height:48pt">
                  <v:imagedata r:id="rId17" o:title=""/>
                  <o:lock v:ext="edit" ungrouping="t" rotation="t" cropping="t" verticies="t" text="t" grouping="t"/>
                  <o:signatureline v:ext="edit" id="{24D48D3C-E3A0-4C48-859C-EAACA55F7E15}" provid="{00000000-0000-0000-0000-000000000000}" allowcomments="t" issignatureline="t"/>
                </v:shape>
              </w:pict>
            </w:r>
          </w:p>
        </w:tc>
        <w:tc>
          <w:tcPr>
            <w:tcW w:w="252" w:type="dxa"/>
            <w:vAlign w:val="bottom"/>
          </w:tcPr>
          <w:p w14:paraId="50CDAB27" w14:textId="77777777" w:rsidR="00FE559D" w:rsidRPr="001B6B19" w:rsidRDefault="00FE559D" w:rsidP="00863DF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14:paraId="7D2BE2FD" w14:textId="100FC44C" w:rsidR="00FE559D" w:rsidRPr="001B6B19" w:rsidRDefault="00863DFC" w:rsidP="00863DFC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628E81A0">
                <v:shape id="_x0000_i1036" type="#_x0000_t75" alt="Microsoft Office Signature Line..." style="width:133.5pt;height:48pt">
                  <v:imagedata r:id="rId18" o:title=""/>
                  <o:lock v:ext="edit" ungrouping="t" rotation="t" cropping="t" verticies="t" text="t" grouping="t"/>
                  <o:signatureline v:ext="edit" id="{719F8044-4A41-4D8B-A7FE-E756E091E669}" provid="{00000000-0000-0000-0000-000000000000}" allowcomments="t" issignatureline="t"/>
                </v:shape>
              </w:pict>
            </w:r>
          </w:p>
        </w:tc>
      </w:tr>
      <w:tr w:rsidR="00FE559D" w:rsidRPr="001B6B19" w14:paraId="643D45E1" w14:textId="77777777" w:rsidTr="00C82FC8">
        <w:trPr>
          <w:cantSplit/>
        </w:trPr>
        <w:tc>
          <w:tcPr>
            <w:tcW w:w="5328" w:type="dxa"/>
            <w:tcBorders>
              <w:top w:val="single" w:sz="4" w:space="0" w:color="auto"/>
            </w:tcBorders>
            <w:noWrap/>
          </w:tcPr>
          <w:p w14:paraId="530B675A" w14:textId="2464E99D" w:rsidR="00FE559D" w:rsidRPr="001B6B19" w:rsidRDefault="00C82FC8" w:rsidP="005E4B13">
            <w:pPr>
              <w:pStyle w:val="SignatureLine"/>
              <w:spacing w:after="240"/>
            </w:pPr>
            <w:r w:rsidRPr="001B6B19">
              <w:t xml:space="preserve">Commissioner for Taking Affidavits </w:t>
            </w:r>
            <w:r w:rsidR="00FE559D" w:rsidRPr="001B6B19">
              <w:t>(or as may be)</w:t>
            </w:r>
          </w:p>
        </w:tc>
        <w:tc>
          <w:tcPr>
            <w:tcW w:w="252" w:type="dxa"/>
          </w:tcPr>
          <w:p w14:paraId="7788D10B" w14:textId="77777777" w:rsidR="00FE559D" w:rsidRPr="001B6B19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238" w:type="dxa"/>
          </w:tcPr>
          <w:p w14:paraId="56C87BAB" w14:textId="77777777" w:rsidR="00FE559D" w:rsidRPr="001B6B19" w:rsidRDefault="00FE559D" w:rsidP="005E4B13">
            <w:pPr>
              <w:pStyle w:val="SignatureLine"/>
            </w:pPr>
            <w:r w:rsidRPr="001B6B19">
              <w:t>Signature of Deponent</w:t>
            </w:r>
          </w:p>
        </w:tc>
      </w:tr>
    </w:tbl>
    <w:p w14:paraId="7191135E" w14:textId="77777777" w:rsidR="00863DFC" w:rsidRPr="00863DFC" w:rsidRDefault="00863DFC">
      <w:pPr>
        <w:rPr>
          <w:sz w:val="4"/>
          <w:szCs w:val="4"/>
        </w:rPr>
        <w:sectPr w:rsidR="00863DFC" w:rsidRPr="00863DFC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"/>
        <w:gridCol w:w="5022"/>
        <w:gridCol w:w="549"/>
        <w:gridCol w:w="207"/>
        <w:gridCol w:w="54"/>
        <w:gridCol w:w="774"/>
        <w:gridCol w:w="468"/>
        <w:gridCol w:w="3366"/>
      </w:tblGrid>
      <w:tr w:rsidR="00FE559D" w:rsidRPr="001B6B19" w14:paraId="54CCFDD1" w14:textId="77777777" w:rsidTr="00C82FC8">
        <w:trPr>
          <w:cantSplit/>
        </w:trPr>
        <w:tc>
          <w:tcPr>
            <w:tcW w:w="10818" w:type="dxa"/>
            <w:gridSpan w:val="8"/>
            <w:shd w:val="solid" w:color="auto" w:fill="auto"/>
            <w:noWrap/>
          </w:tcPr>
          <w:p w14:paraId="1DAEC51F" w14:textId="60184E9F" w:rsidR="00FE559D" w:rsidRPr="001B6B19" w:rsidRDefault="00FE559D" w:rsidP="00FE559D">
            <w:pPr>
              <w:spacing w:before="20" w:after="20"/>
              <w:rPr>
                <w:sz w:val="24"/>
                <w:szCs w:val="32"/>
              </w:rPr>
            </w:pPr>
            <w:r w:rsidRPr="001B6B19">
              <w:rPr>
                <w:sz w:val="24"/>
                <w:szCs w:val="32"/>
              </w:rPr>
              <w:t xml:space="preserve">Complete if deponent and commissioner are </w:t>
            </w:r>
            <w:r w:rsidR="00DC1F63" w:rsidRPr="001B6B19">
              <w:rPr>
                <w:sz w:val="24"/>
                <w:szCs w:val="32"/>
              </w:rPr>
              <w:t>NOT</w:t>
            </w:r>
            <w:r w:rsidRPr="001B6B19">
              <w:rPr>
                <w:sz w:val="24"/>
                <w:szCs w:val="32"/>
              </w:rPr>
              <w:t xml:space="preserve"> in same city or town:</w:t>
            </w:r>
          </w:p>
        </w:tc>
      </w:tr>
      <w:tr w:rsidR="00FE559D" w:rsidRPr="001B6B19" w14:paraId="013B2FE8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573226AC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by</w:t>
            </w:r>
          </w:p>
        </w:tc>
        <w:tc>
          <w:tcPr>
            <w:tcW w:w="5832" w:type="dxa"/>
            <w:gridSpan w:val="4"/>
            <w:tcBorders>
              <w:bottom w:val="dotted" w:sz="4" w:space="0" w:color="auto"/>
            </w:tcBorders>
            <w:vAlign w:val="bottom"/>
          </w:tcPr>
          <w:p w14:paraId="3A0275F7" w14:textId="7923BBBA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774" w:type="dxa"/>
            <w:vAlign w:val="bottom"/>
          </w:tcPr>
          <w:p w14:paraId="0B746AA3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at the</w:t>
            </w:r>
          </w:p>
        </w:tc>
        <w:tc>
          <w:tcPr>
            <w:tcW w:w="3834" w:type="dxa"/>
            <w:gridSpan w:val="2"/>
            <w:tcBorders>
              <w:bottom w:val="dotted" w:sz="4" w:space="0" w:color="auto"/>
            </w:tcBorders>
            <w:vAlign w:val="bottom"/>
          </w:tcPr>
          <w:p w14:paraId="0C2BA3E5" w14:textId="64F72A6E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7B9C0745" w14:textId="77777777" w:rsidTr="00C82FC8">
        <w:trPr>
          <w:cantSplit/>
        </w:trPr>
        <w:tc>
          <w:tcPr>
            <w:tcW w:w="378" w:type="dxa"/>
            <w:noWrap/>
          </w:tcPr>
          <w:p w14:paraId="56A99519" w14:textId="77777777" w:rsidR="00FE559D" w:rsidRPr="001B6B19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832" w:type="dxa"/>
            <w:gridSpan w:val="4"/>
          </w:tcPr>
          <w:p w14:paraId="42C9B44E" w14:textId="77777777" w:rsidR="00FE559D" w:rsidRPr="001B6B19" w:rsidRDefault="00FE559D" w:rsidP="003E4D5C">
            <w:pPr>
              <w:pStyle w:val="UserInstructions"/>
            </w:pPr>
            <w:r w:rsidRPr="001B6B19">
              <w:t>(deponent’s name)</w:t>
            </w:r>
          </w:p>
        </w:tc>
        <w:tc>
          <w:tcPr>
            <w:tcW w:w="774" w:type="dxa"/>
          </w:tcPr>
          <w:p w14:paraId="4F16D992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834" w:type="dxa"/>
            <w:gridSpan w:val="2"/>
          </w:tcPr>
          <w:p w14:paraId="3AA58996" w14:textId="1D535C84" w:rsidR="00FE559D" w:rsidRPr="001B6B19" w:rsidRDefault="00FE559D" w:rsidP="003E4D5C">
            <w:pPr>
              <w:pStyle w:val="UserInstructions"/>
            </w:pPr>
            <w:r w:rsidRPr="001B6B19">
              <w:t>(</w:t>
            </w:r>
            <w:r w:rsidR="00DC1F63" w:rsidRPr="001B6B19">
              <w:t>C</w:t>
            </w:r>
            <w:r w:rsidRPr="001B6B19">
              <w:t xml:space="preserve">ity, </w:t>
            </w:r>
            <w:r w:rsidR="00DC1F63" w:rsidRPr="001B6B19">
              <w:t>T</w:t>
            </w:r>
            <w:r w:rsidRPr="001B6B19">
              <w:t>own, etc.)</w:t>
            </w:r>
          </w:p>
        </w:tc>
      </w:tr>
      <w:tr w:rsidR="00FE559D" w:rsidRPr="001B6B19" w14:paraId="17472886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2BCFE2B8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61398209" w14:textId="6AE5B72B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756" w:type="dxa"/>
            <w:gridSpan w:val="2"/>
            <w:vAlign w:val="bottom"/>
          </w:tcPr>
          <w:p w14:paraId="763E8143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in the</w:t>
            </w:r>
          </w:p>
        </w:tc>
        <w:tc>
          <w:tcPr>
            <w:tcW w:w="4662" w:type="dxa"/>
            <w:gridSpan w:val="4"/>
            <w:tcBorders>
              <w:bottom w:val="dotted" w:sz="4" w:space="0" w:color="auto"/>
            </w:tcBorders>
            <w:vAlign w:val="bottom"/>
          </w:tcPr>
          <w:p w14:paraId="56F1DA0E" w14:textId="1D3B804D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0299BBEE" w14:textId="77777777" w:rsidTr="00C82FC8">
        <w:trPr>
          <w:cantSplit/>
        </w:trPr>
        <w:tc>
          <w:tcPr>
            <w:tcW w:w="378" w:type="dxa"/>
            <w:noWrap/>
          </w:tcPr>
          <w:p w14:paraId="1FEA6390" w14:textId="77777777" w:rsidR="00FE559D" w:rsidRPr="001B6B19" w:rsidRDefault="00FE559D" w:rsidP="00FE559D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5022" w:type="dxa"/>
            <w:tcBorders>
              <w:top w:val="dotted" w:sz="4" w:space="0" w:color="auto"/>
            </w:tcBorders>
          </w:tcPr>
          <w:p w14:paraId="7DFA5EB4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756" w:type="dxa"/>
            <w:gridSpan w:val="2"/>
          </w:tcPr>
          <w:p w14:paraId="091025F7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662" w:type="dxa"/>
            <w:gridSpan w:val="4"/>
          </w:tcPr>
          <w:p w14:paraId="4B8D30E6" w14:textId="6A6CABE8" w:rsidR="00FE559D" w:rsidRPr="001B6B19" w:rsidRDefault="00FE559D" w:rsidP="003E4D5C">
            <w:pPr>
              <w:pStyle w:val="UserInstructions"/>
            </w:pPr>
            <w:r w:rsidRPr="001B6B19">
              <w:t xml:space="preserve">(County, </w:t>
            </w:r>
            <w:r w:rsidR="00C82FC8" w:rsidRPr="001B6B19">
              <w:t xml:space="preserve">District, </w:t>
            </w:r>
            <w:r w:rsidRPr="001B6B19">
              <w:t>Regional Municipality, etc.)</w:t>
            </w:r>
          </w:p>
        </w:tc>
      </w:tr>
      <w:tr w:rsidR="00FE559D" w:rsidRPr="001B6B19" w14:paraId="60A813C5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5ECB3ACD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359BC429" w14:textId="09B0DC58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2052" w:type="dxa"/>
            <w:gridSpan w:val="5"/>
            <w:vAlign w:val="bottom"/>
          </w:tcPr>
          <w:p w14:paraId="33C122C6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, before me at the</w:t>
            </w:r>
          </w:p>
        </w:tc>
        <w:tc>
          <w:tcPr>
            <w:tcW w:w="3366" w:type="dxa"/>
            <w:tcBorders>
              <w:bottom w:val="dotted" w:sz="4" w:space="0" w:color="auto"/>
            </w:tcBorders>
            <w:vAlign w:val="bottom"/>
          </w:tcPr>
          <w:p w14:paraId="135FE385" w14:textId="0EB5B9C8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3D695A14" w14:textId="77777777" w:rsidTr="00C82FC8">
        <w:trPr>
          <w:cantSplit/>
        </w:trPr>
        <w:tc>
          <w:tcPr>
            <w:tcW w:w="378" w:type="dxa"/>
            <w:noWrap/>
          </w:tcPr>
          <w:p w14:paraId="2B0B5E16" w14:textId="77777777" w:rsidR="00FE559D" w:rsidRPr="001B6B19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022" w:type="dxa"/>
            <w:tcBorders>
              <w:top w:val="dotted" w:sz="4" w:space="0" w:color="auto"/>
            </w:tcBorders>
          </w:tcPr>
          <w:p w14:paraId="6E252C95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2052" w:type="dxa"/>
            <w:gridSpan w:val="5"/>
          </w:tcPr>
          <w:p w14:paraId="232C51FB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3366" w:type="dxa"/>
          </w:tcPr>
          <w:p w14:paraId="7651DBC7" w14:textId="3A2655FB" w:rsidR="00FE559D" w:rsidRPr="001B6B19" w:rsidRDefault="00FE559D" w:rsidP="003E4D5C">
            <w:pPr>
              <w:pStyle w:val="UserInstructions"/>
            </w:pPr>
            <w:r w:rsidRPr="001B6B19">
              <w:t>(</w:t>
            </w:r>
            <w:r w:rsidR="00DC1F63" w:rsidRPr="001B6B19">
              <w:t>C</w:t>
            </w:r>
            <w:r w:rsidRPr="001B6B19">
              <w:t xml:space="preserve">ity, </w:t>
            </w:r>
            <w:r w:rsidR="00DC1F63" w:rsidRPr="001B6B19">
              <w:t>T</w:t>
            </w:r>
            <w:r w:rsidRPr="001B6B19">
              <w:t>own, etc.)</w:t>
            </w:r>
          </w:p>
        </w:tc>
      </w:tr>
      <w:tr w:rsidR="00FE559D" w:rsidRPr="001B6B19" w14:paraId="1F4D7BB7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0DB1839D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6E12E969" w14:textId="6101C8D9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756" w:type="dxa"/>
            <w:gridSpan w:val="2"/>
            <w:vAlign w:val="bottom"/>
          </w:tcPr>
          <w:p w14:paraId="66915701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in the</w:t>
            </w:r>
          </w:p>
        </w:tc>
        <w:tc>
          <w:tcPr>
            <w:tcW w:w="4662" w:type="dxa"/>
            <w:gridSpan w:val="4"/>
            <w:tcBorders>
              <w:bottom w:val="dotted" w:sz="4" w:space="0" w:color="auto"/>
            </w:tcBorders>
            <w:vAlign w:val="bottom"/>
          </w:tcPr>
          <w:p w14:paraId="70C3B6EC" w14:textId="6CA4DCC9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6F98DD1F" w14:textId="77777777" w:rsidTr="00C82FC8">
        <w:trPr>
          <w:cantSplit/>
        </w:trPr>
        <w:tc>
          <w:tcPr>
            <w:tcW w:w="378" w:type="dxa"/>
            <w:noWrap/>
          </w:tcPr>
          <w:p w14:paraId="7A8FD83E" w14:textId="77777777" w:rsidR="00FE559D" w:rsidRPr="001B6B19" w:rsidRDefault="00FE559D" w:rsidP="00FE559D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5022" w:type="dxa"/>
            <w:tcBorders>
              <w:top w:val="dotted" w:sz="4" w:space="0" w:color="auto"/>
            </w:tcBorders>
          </w:tcPr>
          <w:p w14:paraId="7B67CEA3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756" w:type="dxa"/>
            <w:gridSpan w:val="2"/>
          </w:tcPr>
          <w:p w14:paraId="586F36D4" w14:textId="77777777" w:rsidR="00FE559D" w:rsidRPr="001B6B19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662" w:type="dxa"/>
            <w:gridSpan w:val="4"/>
          </w:tcPr>
          <w:p w14:paraId="3D974758" w14:textId="1DE05745" w:rsidR="00FE559D" w:rsidRPr="001B6B19" w:rsidRDefault="00FE559D" w:rsidP="003E4D5C">
            <w:pPr>
              <w:pStyle w:val="UserInstructions"/>
            </w:pPr>
            <w:r w:rsidRPr="001B6B19">
              <w:t xml:space="preserve">(County, </w:t>
            </w:r>
            <w:r w:rsidR="00C82FC8" w:rsidRPr="001B6B19">
              <w:t xml:space="preserve">District, </w:t>
            </w:r>
            <w:r w:rsidRPr="001B6B19">
              <w:t>Regional Municipality, etc.)</w:t>
            </w:r>
          </w:p>
        </w:tc>
      </w:tr>
      <w:tr w:rsidR="00FE559D" w:rsidRPr="001B6B19" w14:paraId="05764F8A" w14:textId="77777777" w:rsidTr="00C82FC8">
        <w:trPr>
          <w:cantSplit/>
        </w:trPr>
        <w:tc>
          <w:tcPr>
            <w:tcW w:w="378" w:type="dxa"/>
            <w:noWrap/>
            <w:vAlign w:val="bottom"/>
          </w:tcPr>
          <w:p w14:paraId="5667EC84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of</w:t>
            </w:r>
          </w:p>
        </w:tc>
        <w:tc>
          <w:tcPr>
            <w:tcW w:w="5022" w:type="dxa"/>
            <w:tcBorders>
              <w:bottom w:val="dotted" w:sz="4" w:space="0" w:color="auto"/>
            </w:tcBorders>
            <w:vAlign w:val="bottom"/>
          </w:tcPr>
          <w:p w14:paraId="6BE96056" w14:textId="1C832578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  <w:tc>
          <w:tcPr>
            <w:tcW w:w="549" w:type="dxa"/>
            <w:vAlign w:val="bottom"/>
          </w:tcPr>
          <w:p w14:paraId="7321C205" w14:textId="77777777" w:rsidR="00FE559D" w:rsidRPr="001B6B19" w:rsidRDefault="00FE559D" w:rsidP="00FE559D">
            <w:pPr>
              <w:spacing w:before="120"/>
              <w:rPr>
                <w:sz w:val="24"/>
              </w:rPr>
            </w:pPr>
            <w:r w:rsidRPr="001B6B19">
              <w:rPr>
                <w:sz w:val="24"/>
              </w:rPr>
              <w:t>, on</w:t>
            </w:r>
          </w:p>
        </w:tc>
        <w:tc>
          <w:tcPr>
            <w:tcW w:w="4869" w:type="dxa"/>
            <w:gridSpan w:val="5"/>
            <w:tcBorders>
              <w:bottom w:val="dotted" w:sz="4" w:space="0" w:color="auto"/>
            </w:tcBorders>
            <w:vAlign w:val="bottom"/>
          </w:tcPr>
          <w:p w14:paraId="711D208A" w14:textId="0BB6EE87" w:rsidR="00FE559D" w:rsidRPr="001B6B19" w:rsidRDefault="00DC1F63" w:rsidP="00DC1F63">
            <w:pPr>
              <w:pStyle w:val="fillablefield0"/>
            </w:pPr>
            <w:r w:rsidRPr="001B6B1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B19">
              <w:instrText xml:space="preserve"> FORMTEXT </w:instrText>
            </w:r>
            <w:r w:rsidRPr="001B6B19">
              <w:fldChar w:fldCharType="separate"/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rPr>
                <w:noProof/>
              </w:rPr>
              <w:t> </w:t>
            </w:r>
            <w:r w:rsidRPr="001B6B19">
              <w:fldChar w:fldCharType="end"/>
            </w:r>
          </w:p>
        </w:tc>
      </w:tr>
      <w:tr w:rsidR="00FE559D" w:rsidRPr="001B6B19" w14:paraId="2288A318" w14:textId="77777777" w:rsidTr="00C82FC8">
        <w:trPr>
          <w:cantSplit/>
        </w:trPr>
        <w:tc>
          <w:tcPr>
            <w:tcW w:w="5400" w:type="dxa"/>
            <w:gridSpan w:val="2"/>
            <w:noWrap/>
          </w:tcPr>
          <w:p w14:paraId="26D608EC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549" w:type="dxa"/>
          </w:tcPr>
          <w:p w14:paraId="7C210A84" w14:textId="77777777" w:rsidR="00FE559D" w:rsidRPr="001B6B19" w:rsidRDefault="00FE559D" w:rsidP="003E4D5C">
            <w:pPr>
              <w:pStyle w:val="UserInstructions"/>
            </w:pPr>
          </w:p>
        </w:tc>
        <w:tc>
          <w:tcPr>
            <w:tcW w:w="4869" w:type="dxa"/>
            <w:gridSpan w:val="5"/>
          </w:tcPr>
          <w:p w14:paraId="1A9D606B" w14:textId="77777777" w:rsidR="00FE559D" w:rsidRPr="001B6B19" w:rsidRDefault="00FE559D" w:rsidP="003E4D5C">
            <w:pPr>
              <w:pStyle w:val="UserInstructions"/>
            </w:pPr>
            <w:r w:rsidRPr="001B6B19">
              <w:t>(date)</w:t>
            </w:r>
          </w:p>
        </w:tc>
      </w:tr>
      <w:tr w:rsidR="00FE559D" w:rsidRPr="001B6B19" w14:paraId="76AD3DE9" w14:textId="77777777" w:rsidTr="00C82FC8">
        <w:trPr>
          <w:cantSplit/>
        </w:trPr>
        <w:tc>
          <w:tcPr>
            <w:tcW w:w="10818" w:type="dxa"/>
            <w:gridSpan w:val="8"/>
            <w:noWrap/>
          </w:tcPr>
          <w:p w14:paraId="6EE5885D" w14:textId="7358B410" w:rsidR="00FE559D" w:rsidRPr="001B6B19" w:rsidRDefault="00FE559D" w:rsidP="00FE559D">
            <w:pPr>
              <w:spacing w:before="120"/>
              <w:rPr>
                <w:sz w:val="24"/>
                <w:szCs w:val="32"/>
              </w:rPr>
            </w:pPr>
            <w:r w:rsidRPr="001B6B19">
              <w:rPr>
                <w:sz w:val="24"/>
              </w:rPr>
              <w:t>in accordance</w:t>
            </w:r>
            <w:r w:rsidRPr="001B6B19">
              <w:rPr>
                <w:sz w:val="24"/>
                <w:szCs w:val="32"/>
              </w:rPr>
              <w:t xml:space="preserve"> with </w:t>
            </w:r>
            <w:hyperlink r:id="rId19" w:history="1">
              <w:r w:rsidRPr="001B6B19">
                <w:rPr>
                  <w:color w:val="0000FF"/>
                  <w:sz w:val="24"/>
                  <w:szCs w:val="32"/>
                  <w:u w:val="single"/>
                </w:rPr>
                <w:t>O. Reg. 431/20</w:t>
              </w:r>
            </w:hyperlink>
            <w:r w:rsidRPr="001B6B19">
              <w:rPr>
                <w:sz w:val="24"/>
                <w:szCs w:val="32"/>
              </w:rPr>
              <w:t>, Administering Oath or Declaration Remotely.</w:t>
            </w:r>
          </w:p>
        </w:tc>
      </w:tr>
    </w:tbl>
    <w:p w14:paraId="7D7508BA" w14:textId="77777777" w:rsidR="00863DFC" w:rsidRPr="00863DFC" w:rsidRDefault="00863DFC">
      <w:pPr>
        <w:rPr>
          <w:sz w:val="4"/>
          <w:szCs w:val="4"/>
        </w:rPr>
        <w:sectPr w:rsidR="00863DFC" w:rsidRPr="00863DFC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8"/>
        <w:gridCol w:w="252"/>
        <w:gridCol w:w="5238"/>
      </w:tblGrid>
      <w:tr w:rsidR="00FE559D" w:rsidRPr="001B6B19" w14:paraId="6ECD64AD" w14:textId="77777777" w:rsidTr="00863DFC">
        <w:trPr>
          <w:cantSplit/>
        </w:trPr>
        <w:tc>
          <w:tcPr>
            <w:tcW w:w="5328" w:type="dxa"/>
            <w:tcBorders>
              <w:bottom w:val="single" w:sz="4" w:space="0" w:color="auto"/>
            </w:tcBorders>
            <w:noWrap/>
            <w:vAlign w:val="bottom"/>
          </w:tcPr>
          <w:p w14:paraId="6860DED0" w14:textId="68BAF654" w:rsidR="00FE559D" w:rsidRPr="001B6B19" w:rsidRDefault="00863DFC" w:rsidP="00863DFC">
            <w:pPr>
              <w:pStyle w:val="normalbody18ptbefore"/>
              <w:spacing w:before="0"/>
              <w:jc w:val="center"/>
              <w:rPr>
                <w:lang w:val="en-CA"/>
              </w:rPr>
            </w:pPr>
            <w:r>
              <w:rPr>
                <w:noProof/>
              </w:rPr>
              <w:pict w14:anchorId="0DDCBFE9">
                <v:shape id="_x0000_i1044" type="#_x0000_t75" alt="Microsoft Office Signature Line..." style="width:133.5pt;height:48pt">
                  <v:imagedata r:id="rId18" o:title=""/>
                  <o:lock v:ext="edit" ungrouping="t" rotation="t" cropping="t" verticies="t" text="t" grouping="t"/>
                  <o:signatureline v:ext="edit" id="{433A04D8-2C6B-4D61-8A73-4106F6CEEF80}" provid="{00000000-0000-0000-0000-000000000000}" allowcomments="t" issignatureline="t"/>
                </v:shape>
              </w:pict>
            </w:r>
          </w:p>
        </w:tc>
        <w:tc>
          <w:tcPr>
            <w:tcW w:w="252" w:type="dxa"/>
            <w:vAlign w:val="bottom"/>
          </w:tcPr>
          <w:p w14:paraId="6750C4CD" w14:textId="77777777" w:rsidR="00FE559D" w:rsidRPr="001B6B19" w:rsidRDefault="00FE559D" w:rsidP="00863DF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14:paraId="209AD440" w14:textId="0A01C0F6" w:rsidR="00FE559D" w:rsidRPr="001B6B19" w:rsidRDefault="00863DFC" w:rsidP="00863DFC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6788E68E">
                <v:shape id="_x0000_i1045" type="#_x0000_t75" alt="Microsoft Office Signature Line..." style="width:133.5pt;height:48pt">
                  <v:imagedata r:id="rId15" o:title=""/>
                  <o:lock v:ext="edit" ungrouping="t" rotation="t" cropping="t" verticies="t" text="t" grouping="t"/>
                  <o:signatureline v:ext="edit" id="{88C03C64-0B1E-4291-BF68-0F7950AA8418}" provid="{00000000-0000-0000-0000-000000000000}" allowcomments="t" issignatureline="t"/>
                </v:shape>
              </w:pict>
            </w:r>
          </w:p>
        </w:tc>
      </w:tr>
      <w:tr w:rsidR="00FE559D" w:rsidRPr="00FE559D" w14:paraId="593B53B4" w14:textId="77777777" w:rsidTr="00C82FC8">
        <w:trPr>
          <w:cantSplit/>
        </w:trPr>
        <w:tc>
          <w:tcPr>
            <w:tcW w:w="5328" w:type="dxa"/>
            <w:tcBorders>
              <w:top w:val="single" w:sz="4" w:space="0" w:color="auto"/>
            </w:tcBorders>
            <w:noWrap/>
          </w:tcPr>
          <w:p w14:paraId="589C4159" w14:textId="7B34DF8C" w:rsidR="00FE559D" w:rsidRPr="001B6B19" w:rsidRDefault="00C82FC8" w:rsidP="005E4B13">
            <w:pPr>
              <w:pStyle w:val="SignatureLine"/>
            </w:pPr>
            <w:r w:rsidRPr="001B6B19">
              <w:t xml:space="preserve">Commissioner for Taking Affidavits </w:t>
            </w:r>
            <w:r w:rsidR="00FE559D" w:rsidRPr="001B6B19">
              <w:t>(or as may be)</w:t>
            </w:r>
          </w:p>
        </w:tc>
        <w:tc>
          <w:tcPr>
            <w:tcW w:w="252" w:type="dxa"/>
          </w:tcPr>
          <w:p w14:paraId="7D83E0F3" w14:textId="77777777" w:rsidR="00FE559D" w:rsidRPr="001B6B19" w:rsidRDefault="00FE559D" w:rsidP="005E4B13">
            <w:pPr>
              <w:pStyle w:val="SignatureLine"/>
            </w:pPr>
          </w:p>
        </w:tc>
        <w:tc>
          <w:tcPr>
            <w:tcW w:w="5238" w:type="dxa"/>
          </w:tcPr>
          <w:p w14:paraId="4759C084" w14:textId="77777777" w:rsidR="00FE559D" w:rsidRPr="00FE559D" w:rsidRDefault="00FE559D" w:rsidP="005E4B13">
            <w:pPr>
              <w:pStyle w:val="SignatureLine"/>
            </w:pPr>
            <w:r w:rsidRPr="001B6B19">
              <w:t>Signature of Deponent</w:t>
            </w:r>
          </w:p>
        </w:tc>
      </w:tr>
      <w:bookmarkEnd w:id="1"/>
    </w:tbl>
    <w:p w14:paraId="3A44E747" w14:textId="77777777" w:rsidR="003D73E9" w:rsidRPr="00FE559D" w:rsidRDefault="003D73E9" w:rsidP="00FE559D">
      <w:pPr>
        <w:pStyle w:val="normalbody"/>
        <w:rPr>
          <w:lang w:val="fr-CA"/>
        </w:rPr>
      </w:pPr>
    </w:p>
    <w:sectPr w:rsidR="003D73E9" w:rsidRPr="00FE559D" w:rsidSect="00D271D9">
      <w:type w:val="continuous"/>
      <w:pgSz w:w="12240" w:h="15840" w:code="1"/>
      <w:pgMar w:top="720" w:right="720" w:bottom="720" w:left="720" w:header="360" w:footer="36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EAE2" w14:textId="77777777" w:rsidR="00200D2E" w:rsidRDefault="00200D2E">
      <w:r>
        <w:separator/>
      </w:r>
    </w:p>
  </w:endnote>
  <w:endnote w:type="continuationSeparator" w:id="0">
    <w:p w14:paraId="17447E4B" w14:textId="77777777" w:rsidR="00200D2E" w:rsidRDefault="002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7E2" w14:textId="77777777" w:rsidR="00D271D9" w:rsidRDefault="00D2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4A780A42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>Form 3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31C7" w14:textId="77777777" w:rsidR="00D271D9" w:rsidRDefault="00D2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0E21" w14:textId="77777777" w:rsidR="00200D2E" w:rsidRDefault="00200D2E">
      <w:r>
        <w:separator/>
      </w:r>
    </w:p>
  </w:footnote>
  <w:footnote w:type="continuationSeparator" w:id="0">
    <w:p w14:paraId="3663D129" w14:textId="77777777" w:rsidR="00200D2E" w:rsidRDefault="0020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C2BF" w14:textId="77777777" w:rsidR="00D271D9" w:rsidRDefault="00D27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C32" w14:textId="77777777" w:rsidR="00D271D9" w:rsidRDefault="00D27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27A" w14:textId="77777777" w:rsidR="00D271D9" w:rsidRDefault="00D2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WBMQZCXb1g9Eh7szwjJAvzh+RGnWcdLLsGNlcuQQkfdEoNKDW4Qde/jty3jPqzpVtodWI3CO3dSaDlfWHnQg==" w:salt="iG+bSllqbMWfi2HduA/sjw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16BB"/>
    <w:rsid w:val="00061431"/>
    <w:rsid w:val="00070877"/>
    <w:rsid w:val="0013023A"/>
    <w:rsid w:val="0013138C"/>
    <w:rsid w:val="001B6B19"/>
    <w:rsid w:val="001E4A07"/>
    <w:rsid w:val="001F3B66"/>
    <w:rsid w:val="00200D2E"/>
    <w:rsid w:val="00232C0F"/>
    <w:rsid w:val="00314D00"/>
    <w:rsid w:val="003237DE"/>
    <w:rsid w:val="00337188"/>
    <w:rsid w:val="00397817"/>
    <w:rsid w:val="003A4BFD"/>
    <w:rsid w:val="003C075E"/>
    <w:rsid w:val="003D73E9"/>
    <w:rsid w:val="003E4D5C"/>
    <w:rsid w:val="003F6120"/>
    <w:rsid w:val="0044659E"/>
    <w:rsid w:val="00463593"/>
    <w:rsid w:val="00496710"/>
    <w:rsid w:val="004F5D2F"/>
    <w:rsid w:val="00537206"/>
    <w:rsid w:val="00576656"/>
    <w:rsid w:val="00597BFE"/>
    <w:rsid w:val="005C0951"/>
    <w:rsid w:val="005C32E6"/>
    <w:rsid w:val="005E4B13"/>
    <w:rsid w:val="00601875"/>
    <w:rsid w:val="00620BD7"/>
    <w:rsid w:val="006810C2"/>
    <w:rsid w:val="006C5C92"/>
    <w:rsid w:val="00723259"/>
    <w:rsid w:val="007A039E"/>
    <w:rsid w:val="007D6822"/>
    <w:rsid w:val="00800F98"/>
    <w:rsid w:val="008028DD"/>
    <w:rsid w:val="00807D45"/>
    <w:rsid w:val="008147C9"/>
    <w:rsid w:val="008159D2"/>
    <w:rsid w:val="00863DFC"/>
    <w:rsid w:val="00865583"/>
    <w:rsid w:val="00880DA7"/>
    <w:rsid w:val="008F75C7"/>
    <w:rsid w:val="008F77F8"/>
    <w:rsid w:val="009312D8"/>
    <w:rsid w:val="009744BE"/>
    <w:rsid w:val="00981AF9"/>
    <w:rsid w:val="00986B44"/>
    <w:rsid w:val="00A12DBD"/>
    <w:rsid w:val="00A269E9"/>
    <w:rsid w:val="00A77052"/>
    <w:rsid w:val="00B04B8F"/>
    <w:rsid w:val="00B14278"/>
    <w:rsid w:val="00B27E4E"/>
    <w:rsid w:val="00BD219D"/>
    <w:rsid w:val="00BE4616"/>
    <w:rsid w:val="00C40B69"/>
    <w:rsid w:val="00C81880"/>
    <w:rsid w:val="00C82FC8"/>
    <w:rsid w:val="00C9716B"/>
    <w:rsid w:val="00CA7BF2"/>
    <w:rsid w:val="00CB10D0"/>
    <w:rsid w:val="00CD7FA3"/>
    <w:rsid w:val="00CE09EF"/>
    <w:rsid w:val="00D271D9"/>
    <w:rsid w:val="00DC1F63"/>
    <w:rsid w:val="00E01AA5"/>
    <w:rsid w:val="00E24CE1"/>
    <w:rsid w:val="00E52C1F"/>
    <w:rsid w:val="00E663A1"/>
    <w:rsid w:val="00E671FD"/>
    <w:rsid w:val="00F37C82"/>
    <w:rsid w:val="00FE407D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5E4B13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3E4D5C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07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E407D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07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C1F6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laws/regulation/r20431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yperlink" Target="https://www.ontario.ca/laws/regulation/r2043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Manager/>
  <Company>MAG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subject>Affidavit</dc:subject>
  <dc:creator>Rottman, M.</dc:creator>
  <cp:keywords/>
  <cp:lastModifiedBy>Rottman, Mike (MAG)</cp:lastModifiedBy>
  <cp:revision>5</cp:revision>
  <cp:lastPrinted>2004-12-08T17:10:00Z</cp:lastPrinted>
  <dcterms:created xsi:type="dcterms:W3CDTF">2023-05-15T16:14:00Z</dcterms:created>
  <dcterms:modified xsi:type="dcterms:W3CDTF">2023-05-15T16:34:00Z</dcterms:modified>
  <cp:category>Criminal Proceedings Ru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